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75840" w14:textId="77777777" w:rsidR="00155207" w:rsidRPr="00184E08" w:rsidRDefault="00155207" w:rsidP="00155207">
      <w:pPr>
        <w:pStyle w:val="Ttulo2"/>
        <w:rPr>
          <w:lang w:val="ca-ES"/>
        </w:rPr>
      </w:pPr>
      <w:bookmarkStart w:id="0" w:name="_Toc204710176"/>
      <w:bookmarkStart w:id="1" w:name="_Toc209020862"/>
      <w:r w:rsidRPr="00184E08">
        <w:rPr>
          <w:lang w:val="ca-ES"/>
        </w:rPr>
        <w:t>ANNEX 1 DECLARACIÓ RESPONSABLE</w:t>
      </w:r>
      <w:bookmarkEnd w:id="0"/>
      <w:bookmarkEnd w:id="1"/>
    </w:p>
    <w:p w14:paraId="09918065" w14:textId="77777777" w:rsidR="00155207" w:rsidRPr="00184E08" w:rsidRDefault="00155207" w:rsidP="00155207">
      <w:pPr>
        <w:jc w:val="both"/>
        <w:rPr>
          <w:sz w:val="2"/>
          <w:szCs w:val="2"/>
          <w:lang w:val="ca-ES"/>
        </w:rPr>
      </w:pPr>
    </w:p>
    <w:p w14:paraId="2DF760CF" w14:textId="77777777" w:rsidR="00155207" w:rsidRPr="00184E08" w:rsidRDefault="00155207" w:rsidP="00155207">
      <w:pPr>
        <w:jc w:val="both"/>
        <w:rPr>
          <w:lang w:val="ca-ES"/>
        </w:rPr>
      </w:pPr>
      <w:r w:rsidRPr="00184E08">
        <w:rPr>
          <w:lang w:val="ca-ES"/>
        </w:rPr>
        <w:t xml:space="preserve">El Sr./La Sra.___________________________________________________ amb NIF núm._______________________, en nom propi / en representació de l’empresa ______________________________________________________________, en qualitat de _____________________________, i segons escriptura pública autoritzada davant Notari ___________________________________, en data _________________________ i amb número de protocol_____________________________/o document _______________________________, NIF núm._______________________________, domiciliada a_________________________________________________________________ carrer____________________________________________, núm.__________, (persona de contacte________________________________________, adreça de correu electrònic ____________________________, telèfon núm. ________________________ opta a la </w:t>
      </w:r>
      <w:bookmarkStart w:id="2" w:name="_Hlk41151905"/>
      <w:r w:rsidRPr="00184E08">
        <w:rPr>
          <w:lang w:val="ca-ES"/>
        </w:rPr>
        <w:t>contractació de</w:t>
      </w:r>
      <w:bookmarkEnd w:id="2"/>
      <w:r w:rsidRPr="00184E08">
        <w:rPr>
          <w:lang w:val="ca-ES"/>
        </w:rPr>
        <w:t xml:space="preserve"> </w:t>
      </w:r>
      <w:r w:rsidRPr="005C61D6">
        <w:rPr>
          <w:b/>
          <w:bCs/>
          <w:lang w:val="ca-ES"/>
        </w:rPr>
        <w:t>SERVEIS DE DIRECCIÓ FACULTATIVA I COORDINACIÓ DE SEGURETAT I SALUT DE L</w:t>
      </w:r>
      <w:r w:rsidRPr="00184E08">
        <w:rPr>
          <w:b/>
          <w:bCs/>
          <w:lang w:val="ca-ES"/>
        </w:rPr>
        <w:t>ES OBRES DEFINIDES EN EL  “</w:t>
      </w:r>
      <w:r w:rsidRPr="00BD7E78">
        <w:rPr>
          <w:b/>
          <w:bCs/>
          <w:lang w:val="ca-ES"/>
        </w:rPr>
        <w:t>PROJECTE BÀSIC I D’EXECUCIÓ: REHABILITACIÓ INTEGRAL ENERGÈTICA EDIFICI AJUNTAMENT DE TARROJA</w:t>
      </w:r>
      <w:r w:rsidRPr="00184E08">
        <w:rPr>
          <w:lang w:val="ca-ES"/>
        </w:rPr>
        <w:t>”,  i declara responsablement:</w:t>
      </w:r>
    </w:p>
    <w:p w14:paraId="0649AEEF" w14:textId="77777777" w:rsidR="00155207" w:rsidRPr="00184E08" w:rsidRDefault="00155207" w:rsidP="00155207">
      <w:pPr>
        <w:pStyle w:val="Prrafodelista"/>
        <w:numPr>
          <w:ilvl w:val="0"/>
          <w:numId w:val="27"/>
        </w:numPr>
        <w:jc w:val="both"/>
        <w:rPr>
          <w:lang w:val="ca-ES"/>
        </w:rPr>
      </w:pPr>
      <w:r w:rsidRPr="00184E08">
        <w:rPr>
          <w:lang w:val="ca-ES"/>
        </w:rPr>
        <w:t>Que el perfil d’empresa és el següent:</w:t>
      </w:r>
    </w:p>
    <w:tbl>
      <w:tblPr>
        <w:tblW w:w="0" w:type="auto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38"/>
        <w:gridCol w:w="5245"/>
        <w:gridCol w:w="1394"/>
      </w:tblGrid>
      <w:tr w:rsidR="00155207" w:rsidRPr="00184E08" w14:paraId="33916B87" w14:textId="77777777" w:rsidTr="00A55834">
        <w:trPr>
          <w:trHeight w:val="541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53C8B01C" w14:textId="77777777" w:rsidR="00155207" w:rsidRPr="00184E08" w:rsidRDefault="00155207" w:rsidP="00A55834">
            <w:pPr>
              <w:rPr>
                <w:b/>
                <w:lang w:val="ca-ES"/>
              </w:rPr>
            </w:pPr>
            <w:r w:rsidRPr="00184E08">
              <w:rPr>
                <w:b/>
                <w:lang w:val="ca-ES"/>
              </w:rPr>
              <w:t>Tipus d’empres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5518FF3B" w14:textId="77777777" w:rsidR="00155207" w:rsidRPr="00184E08" w:rsidRDefault="00155207" w:rsidP="00A55834">
            <w:pPr>
              <w:rPr>
                <w:b/>
                <w:lang w:val="ca-ES"/>
              </w:rPr>
            </w:pPr>
            <w:r w:rsidRPr="00184E08">
              <w:rPr>
                <w:b/>
                <w:lang w:val="ca-ES"/>
              </w:rPr>
              <w:t>Característiques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3B046B34" w14:textId="77777777" w:rsidR="00155207" w:rsidRPr="00184E08" w:rsidRDefault="00155207" w:rsidP="00A55834">
            <w:pPr>
              <w:rPr>
                <w:b/>
                <w:lang w:val="ca-ES"/>
              </w:rPr>
            </w:pPr>
            <w:r w:rsidRPr="00184E08">
              <w:rPr>
                <w:b/>
                <w:lang w:val="ca-ES"/>
              </w:rPr>
              <w:t>Marcar amb una creu</w:t>
            </w:r>
          </w:p>
        </w:tc>
      </w:tr>
      <w:tr w:rsidR="00155207" w:rsidRPr="00184E08" w14:paraId="46171AEC" w14:textId="77777777" w:rsidTr="00A55834">
        <w:trPr>
          <w:trHeight w:val="794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CD6F860" w14:textId="77777777" w:rsidR="00155207" w:rsidRPr="00184E08" w:rsidRDefault="00155207" w:rsidP="00A55834">
            <w:pPr>
              <w:rPr>
                <w:lang w:val="ca-ES"/>
              </w:rPr>
            </w:pPr>
            <w:r w:rsidRPr="00184E08">
              <w:rPr>
                <w:lang w:val="ca-ES"/>
              </w:rPr>
              <w:t>Microempres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E036F04" w14:textId="77777777" w:rsidR="00155207" w:rsidRPr="00184E08" w:rsidRDefault="00155207" w:rsidP="00A55834">
            <w:pPr>
              <w:rPr>
                <w:lang w:val="ca-ES"/>
              </w:rPr>
            </w:pPr>
            <w:r w:rsidRPr="00184E08">
              <w:rPr>
                <w:lang w:val="ca-ES"/>
              </w:rPr>
              <w:t>Menys de 10 treballadors/es, amb un volum de negocis anual o balanç general anual no superior als 2 milions d’euros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C6B4E9" w14:textId="77777777" w:rsidR="00155207" w:rsidRPr="00184E08" w:rsidRDefault="00155207" w:rsidP="00A55834">
            <w:pPr>
              <w:rPr>
                <w:lang w:val="ca-ES"/>
              </w:rPr>
            </w:pPr>
          </w:p>
        </w:tc>
      </w:tr>
      <w:tr w:rsidR="00155207" w:rsidRPr="00184E08" w14:paraId="684DFA24" w14:textId="77777777" w:rsidTr="00A55834">
        <w:trPr>
          <w:trHeight w:val="708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70A620" w14:textId="77777777" w:rsidR="00155207" w:rsidRPr="00184E08" w:rsidRDefault="00155207" w:rsidP="00A55834">
            <w:pPr>
              <w:rPr>
                <w:lang w:val="ca-ES"/>
              </w:rPr>
            </w:pPr>
            <w:r w:rsidRPr="00184E08">
              <w:rPr>
                <w:lang w:val="ca-ES"/>
              </w:rPr>
              <w:t>Petita empres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FA20407" w14:textId="77777777" w:rsidR="00155207" w:rsidRPr="00184E08" w:rsidRDefault="00155207" w:rsidP="00A55834">
            <w:pPr>
              <w:rPr>
                <w:lang w:val="ca-ES"/>
              </w:rPr>
            </w:pPr>
            <w:r w:rsidRPr="00184E08">
              <w:rPr>
                <w:lang w:val="ca-ES"/>
              </w:rPr>
              <w:t>Menys de 50 treballadors/es, amb un volum de negocis anual o balanç general anual no superior als 10 milions d’euros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813153" w14:textId="77777777" w:rsidR="00155207" w:rsidRPr="00184E08" w:rsidRDefault="00155207" w:rsidP="00A55834">
            <w:pPr>
              <w:rPr>
                <w:lang w:val="ca-ES"/>
              </w:rPr>
            </w:pPr>
          </w:p>
        </w:tc>
      </w:tr>
      <w:tr w:rsidR="00155207" w:rsidRPr="005923AE" w14:paraId="6A316100" w14:textId="77777777" w:rsidTr="00A55834">
        <w:trPr>
          <w:trHeight w:val="851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28231BD" w14:textId="77777777" w:rsidR="00155207" w:rsidRPr="00184E08" w:rsidRDefault="00155207" w:rsidP="00A55834">
            <w:pPr>
              <w:rPr>
                <w:lang w:val="ca-ES"/>
              </w:rPr>
            </w:pPr>
            <w:r w:rsidRPr="00184E08">
              <w:rPr>
                <w:lang w:val="ca-ES"/>
              </w:rPr>
              <w:t>Mitjana empres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7BAE066" w14:textId="77777777" w:rsidR="00155207" w:rsidRPr="00184E08" w:rsidRDefault="00155207" w:rsidP="00A55834">
            <w:pPr>
              <w:rPr>
                <w:lang w:val="ca-ES"/>
              </w:rPr>
            </w:pPr>
            <w:r w:rsidRPr="00184E08">
              <w:rPr>
                <w:lang w:val="ca-ES"/>
              </w:rPr>
              <w:t>Menys de 250 treballadors/es, amb un volum de negocis anual no superior als 50 milions d’euros o balanç general anual no superior als 43 milions d’euros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3F807F" w14:textId="77777777" w:rsidR="00155207" w:rsidRPr="00184E08" w:rsidRDefault="00155207" w:rsidP="00A55834">
            <w:pPr>
              <w:rPr>
                <w:lang w:val="ca-ES"/>
              </w:rPr>
            </w:pPr>
          </w:p>
        </w:tc>
      </w:tr>
      <w:tr w:rsidR="00155207" w:rsidRPr="005923AE" w14:paraId="0725F202" w14:textId="77777777" w:rsidTr="00A55834">
        <w:trPr>
          <w:trHeight w:val="851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363272D" w14:textId="77777777" w:rsidR="00155207" w:rsidRPr="00184E08" w:rsidRDefault="00155207" w:rsidP="00A55834">
            <w:pPr>
              <w:rPr>
                <w:lang w:val="ca-ES"/>
              </w:rPr>
            </w:pPr>
            <w:r w:rsidRPr="00184E08">
              <w:rPr>
                <w:lang w:val="ca-ES"/>
              </w:rPr>
              <w:t>Gran empres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DE2AB96" w14:textId="77777777" w:rsidR="00155207" w:rsidRPr="00184E08" w:rsidRDefault="00155207" w:rsidP="00A55834">
            <w:pPr>
              <w:rPr>
                <w:lang w:val="ca-ES"/>
              </w:rPr>
            </w:pPr>
            <w:r w:rsidRPr="00184E08">
              <w:rPr>
                <w:lang w:val="ca-ES"/>
              </w:rPr>
              <w:t>250 o més treballadors/es, amb un volum de negocis anual superior als 50 milions d’euros o balanç general anual superior als 43 milions d’euros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DD62D9" w14:textId="77777777" w:rsidR="00155207" w:rsidRPr="00184E08" w:rsidRDefault="00155207" w:rsidP="00A55834">
            <w:pPr>
              <w:rPr>
                <w:lang w:val="ca-ES"/>
              </w:rPr>
            </w:pPr>
          </w:p>
        </w:tc>
      </w:tr>
    </w:tbl>
    <w:p w14:paraId="55C1DBAA" w14:textId="77777777" w:rsidR="00155207" w:rsidRPr="00184E08" w:rsidRDefault="00155207" w:rsidP="00155207">
      <w:pPr>
        <w:jc w:val="both"/>
        <w:rPr>
          <w:sz w:val="2"/>
          <w:szCs w:val="2"/>
          <w:lang w:val="ca-ES"/>
        </w:rPr>
      </w:pPr>
    </w:p>
    <w:p w14:paraId="0914F7A8" w14:textId="77777777" w:rsidR="00155207" w:rsidRDefault="00155207" w:rsidP="00155207">
      <w:pPr>
        <w:pStyle w:val="Prrafodelista"/>
        <w:numPr>
          <w:ilvl w:val="0"/>
          <w:numId w:val="27"/>
        </w:numPr>
        <w:jc w:val="both"/>
        <w:rPr>
          <w:lang w:val="ca-ES"/>
        </w:rPr>
      </w:pPr>
      <w:r w:rsidRPr="00184E08">
        <w:rPr>
          <w:lang w:val="ca-ES"/>
        </w:rPr>
        <w:t>Que la informació i documents aportats en tots els sobres son de contingut absolutament cert.</w:t>
      </w:r>
    </w:p>
    <w:p w14:paraId="046D94EB" w14:textId="77777777" w:rsidR="00155207" w:rsidRDefault="00155207" w:rsidP="00155207">
      <w:pPr>
        <w:pStyle w:val="Prrafodelista"/>
        <w:ind w:left="360"/>
        <w:jc w:val="both"/>
        <w:rPr>
          <w:lang w:val="ca-ES"/>
        </w:rPr>
      </w:pPr>
    </w:p>
    <w:p w14:paraId="7AF6A747" w14:textId="77777777" w:rsidR="00155207" w:rsidRDefault="00155207" w:rsidP="00155207">
      <w:pPr>
        <w:pStyle w:val="Prrafodelista"/>
        <w:numPr>
          <w:ilvl w:val="0"/>
          <w:numId w:val="27"/>
        </w:numPr>
        <w:jc w:val="both"/>
        <w:rPr>
          <w:lang w:val="ca-ES"/>
        </w:rPr>
      </w:pPr>
      <w:r w:rsidRPr="00BD7E78">
        <w:rPr>
          <w:lang w:val="ca-ES"/>
        </w:rPr>
        <w:t>Que l’empresa compleix tots els requisits i obligacions exigides per la normativa vigent per a la seva obertura, instal·lació i funcionament legal.</w:t>
      </w:r>
    </w:p>
    <w:p w14:paraId="637C3990" w14:textId="77777777" w:rsidR="00155207" w:rsidRPr="00BD7E78" w:rsidRDefault="00155207" w:rsidP="00155207">
      <w:pPr>
        <w:pStyle w:val="Prrafodelista"/>
        <w:rPr>
          <w:lang w:val="ca-ES"/>
        </w:rPr>
      </w:pPr>
    </w:p>
    <w:p w14:paraId="2FB9435F" w14:textId="77777777" w:rsidR="00155207" w:rsidRDefault="00155207" w:rsidP="00155207">
      <w:pPr>
        <w:pStyle w:val="Prrafodelista"/>
        <w:numPr>
          <w:ilvl w:val="0"/>
          <w:numId w:val="27"/>
        </w:numPr>
        <w:jc w:val="both"/>
        <w:rPr>
          <w:lang w:val="ca-ES"/>
        </w:rPr>
      </w:pPr>
      <w:r w:rsidRPr="00BD7E78">
        <w:rPr>
          <w:lang w:val="ca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715A693A" w14:textId="77777777" w:rsidR="00155207" w:rsidRPr="00BD7E78" w:rsidRDefault="00155207" w:rsidP="00155207">
      <w:pPr>
        <w:pStyle w:val="Prrafodelista"/>
        <w:rPr>
          <w:lang w:val="ca-ES"/>
        </w:rPr>
      </w:pPr>
    </w:p>
    <w:p w14:paraId="3483CE7B" w14:textId="77777777" w:rsidR="00155207" w:rsidRDefault="00155207" w:rsidP="00155207">
      <w:pPr>
        <w:pStyle w:val="Prrafodelista"/>
        <w:numPr>
          <w:ilvl w:val="0"/>
          <w:numId w:val="27"/>
        </w:numPr>
        <w:jc w:val="both"/>
        <w:rPr>
          <w:lang w:val="ca-ES"/>
        </w:rPr>
      </w:pPr>
      <w:r w:rsidRPr="00BD7E78">
        <w:rPr>
          <w:lang w:val="ca-ES"/>
        </w:rPr>
        <w:lastRenderedPageBreak/>
        <w:t>Que es troba al corrent del compliment de les obligacions tributàries i amb la Seguretat Social, de conformitat amb el que estableix l’article 71.1 d) de la LCSP i els articles 13 i 14 del Reglament general de la Llei de contractes de les Administracions Públiques, aprovat pel Reial Decret 1098/2001, de 2 d’octubre.</w:t>
      </w:r>
    </w:p>
    <w:p w14:paraId="3F951AA0" w14:textId="77777777" w:rsidR="00155207" w:rsidRPr="00BD7E78" w:rsidRDefault="00155207" w:rsidP="00155207">
      <w:pPr>
        <w:pStyle w:val="Prrafodelista"/>
        <w:rPr>
          <w:lang w:val="ca-ES"/>
        </w:rPr>
      </w:pPr>
    </w:p>
    <w:p w14:paraId="562B5313" w14:textId="77777777" w:rsidR="00155207" w:rsidRDefault="00155207" w:rsidP="00155207">
      <w:pPr>
        <w:pStyle w:val="Prrafodelista"/>
        <w:numPr>
          <w:ilvl w:val="0"/>
          <w:numId w:val="27"/>
        </w:numPr>
        <w:jc w:val="both"/>
        <w:rPr>
          <w:lang w:val="ca-ES"/>
        </w:rPr>
      </w:pPr>
      <w:r w:rsidRPr="00BD7E78">
        <w:rPr>
          <w:lang w:val="ca-ES"/>
        </w:rPr>
        <w:t>Que disposa de la solvència econòmica i financera i tècnica o professional exigides en els termes indicats al PCAP i que, en el seu cas, es compromet a adscriure a l’execució del contracte els mitjans personals/materials descrits a la dita clàusula.</w:t>
      </w:r>
    </w:p>
    <w:p w14:paraId="571EEFC5" w14:textId="77777777" w:rsidR="00155207" w:rsidRPr="00BD7E78" w:rsidRDefault="00155207" w:rsidP="00155207">
      <w:pPr>
        <w:pStyle w:val="Prrafodelista"/>
        <w:rPr>
          <w:lang w:val="ca-ES"/>
        </w:rPr>
      </w:pPr>
    </w:p>
    <w:p w14:paraId="58E139AC" w14:textId="77777777" w:rsidR="00155207" w:rsidRDefault="00155207" w:rsidP="00155207">
      <w:pPr>
        <w:pStyle w:val="Prrafodelista"/>
        <w:numPr>
          <w:ilvl w:val="0"/>
          <w:numId w:val="27"/>
        </w:numPr>
        <w:jc w:val="both"/>
        <w:rPr>
          <w:lang w:val="ca-ES"/>
        </w:rPr>
      </w:pPr>
      <w:r w:rsidRPr="00BD7E78">
        <w:rPr>
          <w:lang w:val="ca-E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536E64E8" w14:textId="77777777" w:rsidR="00155207" w:rsidRPr="00BD7E78" w:rsidRDefault="00155207" w:rsidP="00155207">
      <w:pPr>
        <w:pStyle w:val="Prrafodelista"/>
        <w:rPr>
          <w:lang w:val="ca-ES"/>
        </w:rPr>
      </w:pPr>
    </w:p>
    <w:p w14:paraId="4D2207ED" w14:textId="77777777" w:rsidR="00155207" w:rsidRDefault="00155207" w:rsidP="00155207">
      <w:pPr>
        <w:pStyle w:val="Prrafodelista"/>
        <w:numPr>
          <w:ilvl w:val="0"/>
          <w:numId w:val="27"/>
        </w:numPr>
        <w:jc w:val="both"/>
        <w:rPr>
          <w:lang w:val="ca-ES"/>
        </w:rPr>
      </w:pPr>
      <w:r w:rsidRPr="00BD7E78">
        <w:rPr>
          <w:lang w:val="ca-E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2D96DB4D" w14:textId="77777777" w:rsidR="00155207" w:rsidRPr="00BD7E78" w:rsidRDefault="00155207" w:rsidP="00155207">
      <w:pPr>
        <w:pStyle w:val="Prrafodelista"/>
        <w:rPr>
          <w:lang w:val="ca-ES"/>
        </w:rPr>
      </w:pPr>
    </w:p>
    <w:p w14:paraId="0F67E866" w14:textId="77777777" w:rsidR="00155207" w:rsidRDefault="00155207" w:rsidP="00155207">
      <w:pPr>
        <w:pStyle w:val="Prrafodelista"/>
        <w:numPr>
          <w:ilvl w:val="0"/>
          <w:numId w:val="27"/>
        </w:numPr>
        <w:jc w:val="both"/>
        <w:rPr>
          <w:lang w:val="ca-ES"/>
        </w:rPr>
      </w:pPr>
      <w:r w:rsidRPr="00BD7E78">
        <w:rPr>
          <w:lang w:val="ca-ES"/>
        </w:rPr>
        <w:t>Que compleix amb tots els deures que en matèria preventiva estableix la Llei 31/1995,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204B5937" w14:textId="77777777" w:rsidR="00155207" w:rsidRPr="00BD7E78" w:rsidRDefault="00155207" w:rsidP="00155207">
      <w:pPr>
        <w:pStyle w:val="Prrafodelista"/>
        <w:rPr>
          <w:lang w:val="ca-ES"/>
        </w:rPr>
      </w:pPr>
    </w:p>
    <w:p w14:paraId="05AA4363" w14:textId="77777777" w:rsidR="00155207" w:rsidRPr="00BD7E78" w:rsidRDefault="00155207" w:rsidP="00155207">
      <w:pPr>
        <w:pStyle w:val="Prrafodelista"/>
        <w:numPr>
          <w:ilvl w:val="0"/>
          <w:numId w:val="27"/>
        </w:numPr>
        <w:jc w:val="both"/>
        <w:rPr>
          <w:lang w:val="ca-ES"/>
        </w:rPr>
      </w:pPr>
      <w:r w:rsidRPr="00BD7E78">
        <w:rPr>
          <w:lang w:val="ca-ES"/>
        </w:rPr>
        <w:t>Que si l’empresa esdevé contractista, s’obliga al compliment de tot allò que estableix la Llei orgànica 3/2018, de 5 de desembre, de protecció de dades personals i garantia dels drets digitals, en relació amb les dades personals a les quals tingui accés amb ocasió del contracte, i al que estableix el Reglament (UE) 2016/679, del Parlament Europeu i del Consell, de 27 d’abril de 2016, relatiu a la protecció de les persones físiques pel que fa al tractament de dades personals i a la lliure circulació d’aquestes dades i pel qual es deroga la Directiva 95/46/CE.</w:t>
      </w:r>
    </w:p>
    <w:p w14:paraId="6FE7ED7A" w14:textId="77777777" w:rsidR="00155207" w:rsidRPr="00184E08" w:rsidRDefault="00155207" w:rsidP="00155207">
      <w:pPr>
        <w:jc w:val="both"/>
        <w:rPr>
          <w:lang w:val="ca-ES"/>
        </w:rPr>
      </w:pPr>
      <w:r w:rsidRPr="00184E08">
        <w:rPr>
          <w:lang w:val="ca-ES"/>
        </w:rPr>
        <w:t>D’acord amb l’art. 13 del Reglament europeu 2016/679, de 27 d’abril, relatiu a la protecció de les persones físiques pel que respecta al tractament de dades personals i la lliure circulació d’aquestes dades, s’informa al contractista i al seu personal, que:</w:t>
      </w:r>
    </w:p>
    <w:p w14:paraId="2F8E4A39" w14:textId="77777777" w:rsidR="00155207" w:rsidRPr="00184E08" w:rsidRDefault="00155207" w:rsidP="00155207">
      <w:pPr>
        <w:numPr>
          <w:ilvl w:val="0"/>
          <w:numId w:val="25"/>
        </w:numPr>
        <w:jc w:val="both"/>
        <w:rPr>
          <w:lang w:val="ca-ES"/>
        </w:rPr>
      </w:pPr>
      <w:r w:rsidRPr="00184E08">
        <w:rPr>
          <w:lang w:val="ca-ES"/>
        </w:rPr>
        <w:t>Únicament accedirà a les dades personals de clients i demés persones físiques relacionades amb la contractant si tal accés fos necessari per complir amb les obligacions establertes pel contractista en el Contracte objecte de la present licitació.</w:t>
      </w:r>
    </w:p>
    <w:p w14:paraId="00C22B93" w14:textId="77777777" w:rsidR="00155207" w:rsidRPr="00184E08" w:rsidRDefault="00155207" w:rsidP="00155207">
      <w:pPr>
        <w:numPr>
          <w:ilvl w:val="0"/>
          <w:numId w:val="25"/>
        </w:numPr>
        <w:jc w:val="both"/>
        <w:rPr>
          <w:lang w:val="ca-ES"/>
        </w:rPr>
      </w:pPr>
      <w:r w:rsidRPr="00184E08">
        <w:rPr>
          <w:lang w:val="ca-ES"/>
        </w:rPr>
        <w:t>Es compromet a:</w:t>
      </w:r>
    </w:p>
    <w:p w14:paraId="340E6917" w14:textId="77777777" w:rsidR="00155207" w:rsidRPr="00184E08" w:rsidRDefault="00155207" w:rsidP="00155207">
      <w:pPr>
        <w:numPr>
          <w:ilvl w:val="0"/>
          <w:numId w:val="26"/>
        </w:numPr>
        <w:jc w:val="both"/>
        <w:rPr>
          <w:lang w:val="ca-ES"/>
        </w:rPr>
      </w:pPr>
      <w:r w:rsidRPr="00184E08">
        <w:rPr>
          <w:lang w:val="ca-ES"/>
        </w:rPr>
        <w:t>Utilitzar les dades de caràcter personal als que tingui accés únicament i exclusiva per complir amb les seves obligacions contractuals amb la contractant.</w:t>
      </w:r>
    </w:p>
    <w:p w14:paraId="27E26429" w14:textId="77777777" w:rsidR="00155207" w:rsidRPr="00184E08" w:rsidRDefault="00155207" w:rsidP="00155207">
      <w:pPr>
        <w:numPr>
          <w:ilvl w:val="0"/>
          <w:numId w:val="26"/>
        </w:numPr>
        <w:jc w:val="both"/>
        <w:rPr>
          <w:lang w:val="ca-ES"/>
        </w:rPr>
      </w:pPr>
      <w:r w:rsidRPr="00184E08">
        <w:rPr>
          <w:lang w:val="ca-ES"/>
        </w:rPr>
        <w:t>Observar i adoptar quantes mesures de seguretat siguin necessàries per assegurar la confidencialitat, secret i integritat de les dades de caràcter personal als que tingui accés, així com a adoptar en el futur quantes mesures de seguretat siguin exigides per les lleis i reglaments destinats a preservar el secret, confidencialitat i integritat en el tractament automatitzat de dades personals.</w:t>
      </w:r>
    </w:p>
    <w:p w14:paraId="33293ED7" w14:textId="77777777" w:rsidR="00155207" w:rsidRPr="00184E08" w:rsidRDefault="00155207" w:rsidP="00155207">
      <w:pPr>
        <w:numPr>
          <w:ilvl w:val="0"/>
          <w:numId w:val="26"/>
        </w:numPr>
        <w:jc w:val="both"/>
        <w:rPr>
          <w:lang w:val="ca-ES"/>
        </w:rPr>
      </w:pPr>
      <w:r w:rsidRPr="00184E08">
        <w:rPr>
          <w:lang w:val="ca-ES"/>
        </w:rPr>
        <w:lastRenderedPageBreak/>
        <w:t>A no cedir en cap cas a terceres persones les dades de caràcter personal a les que tingui accés, ni tan sols a efectes de la seva conservació.</w:t>
      </w:r>
    </w:p>
    <w:p w14:paraId="505C9A4E" w14:textId="77777777" w:rsidR="00155207" w:rsidRPr="00184E08" w:rsidRDefault="00155207" w:rsidP="00155207">
      <w:pPr>
        <w:jc w:val="both"/>
        <w:rPr>
          <w:lang w:val="ca-ES"/>
        </w:rPr>
      </w:pPr>
      <w:r w:rsidRPr="00184E08">
        <w:rPr>
          <w:lang w:val="ca-ES"/>
        </w:rPr>
        <w:t>- 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0B987C84" w14:textId="77777777" w:rsidR="00155207" w:rsidRPr="00184E08" w:rsidRDefault="00155207" w:rsidP="00155207">
      <w:pPr>
        <w:jc w:val="both"/>
        <w:rPr>
          <w:lang w:val="ca-ES"/>
        </w:rPr>
      </w:pPr>
      <w:r w:rsidRPr="00184E08">
        <w:rPr>
          <w:lang w:val="ca-ES"/>
        </w:rPr>
        <w:t>- Que, en cas que es tracti d’empresa estrangera, es sotmet a la jurisdicció dels Jutjats i Tribunals espanyols. També es compromet a disposar d’una sucursal oberta a Espanya i que s’han designat persones apoderades o representants per les seves operacions i consten en el Registre Mercantil, quan així es requereixi.</w:t>
      </w:r>
    </w:p>
    <w:p w14:paraId="73ED8B66" w14:textId="77777777" w:rsidR="00155207" w:rsidRPr="00184E08" w:rsidRDefault="00155207" w:rsidP="00155207">
      <w:pPr>
        <w:jc w:val="both"/>
        <w:rPr>
          <w:lang w:val="ca-ES"/>
        </w:rPr>
      </w:pPr>
      <w:r w:rsidRPr="00184E08">
        <w:rPr>
          <w:lang w:val="ca-ES"/>
        </w:rPr>
        <w:t>- Que la plantilla de l’empresa està integrada per un nombre de persones treballadores amb discapacitat no inferior al 2% o que s’ha adoptat alguna de les mesures alternatives previstes en la legislació vigent.</w:t>
      </w:r>
    </w:p>
    <w:p w14:paraId="7B09B1C6" w14:textId="77777777" w:rsidR="00155207" w:rsidRPr="00184E08" w:rsidRDefault="00155207" w:rsidP="00155207">
      <w:pPr>
        <w:jc w:val="both"/>
        <w:rPr>
          <w:lang w:val="ca-ES"/>
        </w:rPr>
      </w:pPr>
      <w:r w:rsidRPr="00184E08">
        <w:rPr>
          <w:lang w:val="ca-ES"/>
        </w:rPr>
        <w:t>£ SÍ</w:t>
      </w:r>
      <w:r w:rsidRPr="00184E08">
        <w:rPr>
          <w:lang w:val="ca-ES"/>
        </w:rPr>
        <w:tab/>
      </w:r>
      <w:r w:rsidRPr="00184E08">
        <w:rPr>
          <w:lang w:val="ca-ES"/>
        </w:rPr>
        <w:tab/>
        <w:t>£ NO</w:t>
      </w:r>
      <w:r w:rsidRPr="00184E08">
        <w:rPr>
          <w:lang w:val="ca-ES"/>
        </w:rPr>
        <w:tab/>
      </w:r>
      <w:r w:rsidRPr="00184E08">
        <w:rPr>
          <w:lang w:val="ca-ES"/>
        </w:rPr>
        <w:tab/>
        <w:t xml:space="preserve">£ NO obligat per normativa </w:t>
      </w:r>
    </w:p>
    <w:p w14:paraId="3DF60486" w14:textId="77777777" w:rsidR="00155207" w:rsidRPr="00184E08" w:rsidRDefault="00155207" w:rsidP="00155207">
      <w:pPr>
        <w:jc w:val="both"/>
        <w:rPr>
          <w:lang w:val="ca-ES"/>
        </w:rPr>
      </w:pPr>
      <w:r w:rsidRPr="00184E08">
        <w:rPr>
          <w:lang w:val="ca-ES"/>
        </w:rPr>
        <w:t>- Que l’empresa disposa d’un pla d’igualtat d’oportunitats entre les dones i els homes.</w:t>
      </w:r>
    </w:p>
    <w:p w14:paraId="22184B71" w14:textId="77777777" w:rsidR="00155207" w:rsidRPr="00184E08" w:rsidRDefault="00155207" w:rsidP="00155207">
      <w:pPr>
        <w:jc w:val="both"/>
        <w:rPr>
          <w:lang w:val="ca-ES"/>
        </w:rPr>
      </w:pPr>
      <w:r w:rsidRPr="00184E08">
        <w:rPr>
          <w:lang w:val="ca-ES"/>
        </w:rPr>
        <w:t>£ SÍ</w:t>
      </w:r>
      <w:r w:rsidRPr="00184E08">
        <w:rPr>
          <w:lang w:val="ca-ES"/>
        </w:rPr>
        <w:tab/>
      </w:r>
      <w:r w:rsidRPr="00184E08">
        <w:rPr>
          <w:lang w:val="ca-ES"/>
        </w:rPr>
        <w:tab/>
        <w:t>£ NO</w:t>
      </w:r>
      <w:r w:rsidRPr="00184E08">
        <w:rPr>
          <w:lang w:val="ca-ES"/>
        </w:rPr>
        <w:tab/>
      </w:r>
      <w:r w:rsidRPr="00184E08">
        <w:rPr>
          <w:lang w:val="ca-ES"/>
        </w:rPr>
        <w:tab/>
        <w:t>£ NO obligat per normativa (menys de 50 treballadors/res)</w:t>
      </w:r>
    </w:p>
    <w:p w14:paraId="191301D3" w14:textId="77777777" w:rsidR="00155207" w:rsidRPr="00184E08" w:rsidRDefault="00155207" w:rsidP="00155207">
      <w:pPr>
        <w:jc w:val="both"/>
        <w:rPr>
          <w:lang w:val="ca-ES"/>
        </w:rPr>
      </w:pPr>
      <w:r w:rsidRPr="00184E08">
        <w:rPr>
          <w:lang w:val="ca-ES"/>
        </w:rPr>
        <w:t>- Que reuneix algun/s dels criteris de preferència en cas d’igualació de proposicions previstos, com a condicions especials d’execució, al PCAP.</w:t>
      </w:r>
    </w:p>
    <w:p w14:paraId="0939B1FB" w14:textId="77777777" w:rsidR="00155207" w:rsidRPr="00184E08" w:rsidRDefault="00155207" w:rsidP="00155207">
      <w:pPr>
        <w:jc w:val="both"/>
        <w:rPr>
          <w:lang w:val="ca-ES"/>
        </w:rPr>
      </w:pPr>
      <w:r w:rsidRPr="00184E08">
        <w:rPr>
          <w:lang w:val="ca-ES"/>
        </w:rPr>
        <w:t>£ SÍ</w:t>
      </w:r>
      <w:r w:rsidRPr="00184E08">
        <w:rPr>
          <w:lang w:val="ca-ES"/>
        </w:rPr>
        <w:tab/>
      </w:r>
      <w:r w:rsidRPr="00184E08">
        <w:rPr>
          <w:lang w:val="ca-ES"/>
        </w:rPr>
        <w:tab/>
        <w:t>£ NO</w:t>
      </w:r>
    </w:p>
    <w:p w14:paraId="056D91C0" w14:textId="77777777" w:rsidR="00155207" w:rsidRPr="00184E08" w:rsidRDefault="00155207" w:rsidP="00155207">
      <w:pPr>
        <w:jc w:val="both"/>
        <w:rPr>
          <w:lang w:val="ca-ES"/>
        </w:rPr>
      </w:pPr>
      <w:r w:rsidRPr="00184E08">
        <w:rPr>
          <w:lang w:val="ca-ES"/>
        </w:rPr>
        <w:t>- Que l’empresa està inscrita al Registre Electronic d’Empreses Licitadores (RELI) i/o al Registre Oficial de Licitador i Empreses Classificades del Sector Públic (ROLECE):</w:t>
      </w:r>
    </w:p>
    <w:p w14:paraId="577D22A1" w14:textId="77777777" w:rsidR="00155207" w:rsidRPr="00184E08" w:rsidRDefault="00155207" w:rsidP="00155207">
      <w:pPr>
        <w:jc w:val="both"/>
        <w:rPr>
          <w:lang w:val="ca-ES"/>
        </w:rPr>
      </w:pPr>
      <w:r w:rsidRPr="00184E08">
        <w:rPr>
          <w:lang w:val="ca-ES"/>
        </w:rPr>
        <w:t>£ SÍ</w:t>
      </w:r>
      <w:r w:rsidRPr="00184E08">
        <w:rPr>
          <w:lang w:val="ca-ES"/>
        </w:rPr>
        <w:tab/>
      </w:r>
      <w:r w:rsidRPr="00184E08">
        <w:rPr>
          <w:lang w:val="ca-ES"/>
        </w:rPr>
        <w:tab/>
        <w:t>£ NO</w:t>
      </w:r>
    </w:p>
    <w:p w14:paraId="76A656F2" w14:textId="77777777" w:rsidR="00155207" w:rsidRPr="00184E08" w:rsidRDefault="00155207" w:rsidP="00155207">
      <w:pPr>
        <w:jc w:val="both"/>
        <w:rPr>
          <w:lang w:val="ca-ES"/>
        </w:rPr>
      </w:pPr>
      <w:r w:rsidRPr="00184E08">
        <w:rPr>
          <w:lang w:val="ca-ES"/>
        </w:rPr>
        <w:t>- Respecte l’Impost sobre el valor afegit (IVA) l’empresa:</w:t>
      </w:r>
    </w:p>
    <w:p w14:paraId="666287A9" w14:textId="77777777" w:rsidR="00155207" w:rsidRPr="00184E08" w:rsidRDefault="00155207" w:rsidP="00155207">
      <w:pPr>
        <w:jc w:val="both"/>
        <w:rPr>
          <w:lang w:val="ca-ES"/>
        </w:rPr>
      </w:pPr>
      <w:r w:rsidRPr="00184E08">
        <w:rPr>
          <w:lang w:val="ca-ES"/>
        </w:rPr>
        <w:t>£ Està subjecte a l’IVA.</w:t>
      </w:r>
    </w:p>
    <w:p w14:paraId="6CFB4113" w14:textId="77777777" w:rsidR="00155207" w:rsidRPr="00184E08" w:rsidRDefault="00155207" w:rsidP="00155207">
      <w:pPr>
        <w:jc w:val="both"/>
        <w:rPr>
          <w:lang w:val="ca-ES"/>
        </w:rPr>
      </w:pPr>
      <w:r w:rsidRPr="00184E08">
        <w:rPr>
          <w:lang w:val="ca-ES"/>
        </w:rPr>
        <w:t>£ Està no subjecte o exempt de l’IVA i són vigents les circumstàncies que donaren lloc a la  no-subjecció o l’exempció.</w:t>
      </w:r>
    </w:p>
    <w:p w14:paraId="7DFC5834" w14:textId="77777777" w:rsidR="00155207" w:rsidRPr="00184E08" w:rsidRDefault="00155207" w:rsidP="00155207">
      <w:pPr>
        <w:jc w:val="both"/>
        <w:rPr>
          <w:lang w:val="ca-ES"/>
        </w:rPr>
      </w:pPr>
      <w:r w:rsidRPr="00184E08">
        <w:rPr>
          <w:lang w:val="ca-ES"/>
        </w:rPr>
        <w:t>- Respecte l’Impost d’Activitats Econòmiques (IAE) l’empresa:</w:t>
      </w:r>
    </w:p>
    <w:p w14:paraId="54D0CF15" w14:textId="77777777" w:rsidR="00155207" w:rsidRPr="00184E08" w:rsidRDefault="00155207" w:rsidP="00155207">
      <w:pPr>
        <w:jc w:val="both"/>
        <w:rPr>
          <w:lang w:val="ca-ES"/>
        </w:rPr>
      </w:pPr>
      <w:r w:rsidRPr="00184E08">
        <w:rPr>
          <w:lang w:val="ca-ES"/>
        </w:rPr>
        <w:t>£ Està subjecte a l’IAE.</w:t>
      </w:r>
    </w:p>
    <w:p w14:paraId="69A52CC5" w14:textId="77777777" w:rsidR="00155207" w:rsidRPr="00184E08" w:rsidRDefault="00155207" w:rsidP="00155207">
      <w:pPr>
        <w:jc w:val="both"/>
        <w:rPr>
          <w:lang w:val="ca-ES"/>
        </w:rPr>
      </w:pPr>
      <w:r w:rsidRPr="00184E08">
        <w:rPr>
          <w:lang w:val="ca-ES"/>
        </w:rPr>
        <w:t>£ Està no subjecte o exempt de l’IAE i són vigents les circumstàncies que donaren lloc a la  no-subjecció o l’exempció.</w:t>
      </w:r>
    </w:p>
    <w:p w14:paraId="00B38119" w14:textId="77777777" w:rsidR="00155207" w:rsidRPr="00184E08" w:rsidRDefault="00155207" w:rsidP="00155207">
      <w:pPr>
        <w:jc w:val="both"/>
        <w:rPr>
          <w:lang w:val="ca-ES"/>
        </w:rPr>
      </w:pPr>
      <w:r w:rsidRPr="00184E08">
        <w:rPr>
          <w:lang w:val="ca-ES"/>
        </w:rPr>
        <w:t>- Que, en cas que la persona licitadora tingui intenció de concórrer en unió temporal d’empreses, declara:</w:t>
      </w:r>
    </w:p>
    <w:p w14:paraId="016C5568" w14:textId="77777777" w:rsidR="00155207" w:rsidRPr="00184E08" w:rsidRDefault="00155207" w:rsidP="00155207">
      <w:pPr>
        <w:jc w:val="both"/>
        <w:rPr>
          <w:lang w:val="ca-ES"/>
        </w:rPr>
      </w:pPr>
      <w:r w:rsidRPr="00184E08">
        <w:rPr>
          <w:lang w:val="ca-ES"/>
        </w:rPr>
        <w:t>£ SÍ té intenció de concórrer en unió temporal d’empreses: (indicar empreses)</w:t>
      </w:r>
    </w:p>
    <w:p w14:paraId="34152889" w14:textId="77777777" w:rsidR="00155207" w:rsidRPr="00184E08" w:rsidRDefault="00155207" w:rsidP="00155207">
      <w:pPr>
        <w:jc w:val="both"/>
        <w:rPr>
          <w:lang w:val="ca-ES"/>
        </w:rPr>
      </w:pPr>
      <w:r w:rsidRPr="00184E08">
        <w:rPr>
          <w:lang w:val="ca-ES"/>
        </w:rPr>
        <w:t>£ NO té intenció de concórrer en unió temporal d’empreses.</w:t>
      </w:r>
    </w:p>
    <w:p w14:paraId="2AC0E620" w14:textId="77777777" w:rsidR="00155207" w:rsidRPr="00184E08" w:rsidRDefault="00155207" w:rsidP="00155207">
      <w:pPr>
        <w:jc w:val="both"/>
        <w:rPr>
          <w:lang w:val="ca-ES"/>
        </w:rPr>
      </w:pPr>
      <w:r w:rsidRPr="00184E08">
        <w:rPr>
          <w:lang w:val="ca-ES"/>
        </w:rPr>
        <w:t xml:space="preserve">- La persona licitadora té intenció de subcontractar la realització parcial de la prestació objecte d’aquest contracte: </w:t>
      </w:r>
    </w:p>
    <w:p w14:paraId="4549165B" w14:textId="77777777" w:rsidR="00155207" w:rsidRPr="00184E08" w:rsidRDefault="00155207" w:rsidP="00155207">
      <w:pPr>
        <w:jc w:val="both"/>
        <w:rPr>
          <w:lang w:val="ca-ES"/>
        </w:rPr>
      </w:pPr>
      <w:r w:rsidRPr="00184E08">
        <w:rPr>
          <w:lang w:val="ca-ES"/>
        </w:rPr>
        <w:t>£ NO té intenció de subcontractar</w:t>
      </w:r>
    </w:p>
    <w:p w14:paraId="1FEB7026" w14:textId="77777777" w:rsidR="00155207" w:rsidRPr="00184E08" w:rsidRDefault="00155207" w:rsidP="00155207">
      <w:pPr>
        <w:jc w:val="both"/>
        <w:rPr>
          <w:lang w:val="ca-ES"/>
        </w:rPr>
      </w:pPr>
      <w:r w:rsidRPr="00184E08">
        <w:rPr>
          <w:lang w:val="ca-ES"/>
        </w:rPr>
        <w:lastRenderedPageBreak/>
        <w:t>£ SÍ té intenció de subcontractar (indicar empreses):</w:t>
      </w:r>
    </w:p>
    <w:p w14:paraId="263A1DC0" w14:textId="77777777" w:rsidR="00155207" w:rsidRPr="00184E08" w:rsidRDefault="00155207" w:rsidP="00155207">
      <w:pPr>
        <w:jc w:val="both"/>
        <w:rPr>
          <w:lang w:val="ca-ES"/>
        </w:rPr>
      </w:pPr>
      <w:r w:rsidRPr="00184E08">
        <w:rPr>
          <w:lang w:val="ca-ES"/>
        </w:rPr>
        <w:t>__________________________________________________________________________</w:t>
      </w:r>
    </w:p>
    <w:p w14:paraId="1E940E37" w14:textId="77777777" w:rsidR="00155207" w:rsidRPr="00184E08" w:rsidRDefault="00155207" w:rsidP="00155207">
      <w:pPr>
        <w:jc w:val="both"/>
        <w:rPr>
          <w:lang w:val="ca-ES"/>
        </w:rPr>
      </w:pPr>
      <w:r w:rsidRPr="00184E08">
        <w:rPr>
          <w:lang w:val="ca-ES"/>
        </w:rPr>
        <w:t>declara:</w:t>
      </w:r>
    </w:p>
    <w:p w14:paraId="30F2280D" w14:textId="77777777" w:rsidR="00155207" w:rsidRPr="00184E08" w:rsidRDefault="00155207" w:rsidP="00155207">
      <w:pPr>
        <w:jc w:val="both"/>
        <w:rPr>
          <w:lang w:val="ca-ES"/>
        </w:rPr>
      </w:pPr>
      <w:r w:rsidRPr="00184E08">
        <w:rPr>
          <w:lang w:val="ca-ES"/>
        </w:rPr>
        <w:t>- Es designa com a persona/es autoritzada/es per a rebre l’avís de les notificacions, comunicacions i requeriments per mitjans electrònics a:</w:t>
      </w:r>
    </w:p>
    <w:tbl>
      <w:tblPr>
        <w:tblW w:w="0" w:type="auto"/>
        <w:tblInd w:w="149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512"/>
        <w:gridCol w:w="1313"/>
        <w:gridCol w:w="2384"/>
        <w:gridCol w:w="1984"/>
      </w:tblGrid>
      <w:tr w:rsidR="00155207" w:rsidRPr="00184E08" w14:paraId="113ABA8E" w14:textId="77777777" w:rsidTr="00A55834">
        <w:trPr>
          <w:trHeight w:val="835"/>
        </w:trPr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4F74CEB" w14:textId="77777777" w:rsidR="00155207" w:rsidRPr="00184E08" w:rsidRDefault="00155207" w:rsidP="00A55834">
            <w:pPr>
              <w:jc w:val="both"/>
              <w:rPr>
                <w:b/>
                <w:lang w:val="ca-ES"/>
              </w:rPr>
            </w:pPr>
            <w:r w:rsidRPr="00184E08">
              <w:rPr>
                <w:b/>
                <w:lang w:val="ca-ES"/>
              </w:rPr>
              <w:t>Persona/es autoritzada/es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E4EB72D" w14:textId="77777777" w:rsidR="00155207" w:rsidRPr="00184E08" w:rsidRDefault="00155207" w:rsidP="00A55834">
            <w:pPr>
              <w:jc w:val="both"/>
              <w:rPr>
                <w:b/>
                <w:lang w:val="ca-ES"/>
              </w:rPr>
            </w:pPr>
            <w:r w:rsidRPr="00184E08">
              <w:rPr>
                <w:b/>
                <w:lang w:val="ca-ES"/>
              </w:rPr>
              <w:t>DNI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CD61117" w14:textId="77777777" w:rsidR="00155207" w:rsidRPr="00184E08" w:rsidRDefault="00155207" w:rsidP="00A55834">
            <w:pPr>
              <w:jc w:val="both"/>
              <w:rPr>
                <w:b/>
                <w:lang w:val="ca-ES"/>
              </w:rPr>
            </w:pPr>
            <w:r w:rsidRPr="00184E08">
              <w:rPr>
                <w:b/>
                <w:lang w:val="ca-ES"/>
              </w:rPr>
              <w:t>Correu electrònic</w:t>
            </w:r>
          </w:p>
          <w:p w14:paraId="5B5A6DBB" w14:textId="77777777" w:rsidR="00155207" w:rsidRPr="00184E08" w:rsidRDefault="00155207" w:rsidP="00A55834">
            <w:pPr>
              <w:jc w:val="both"/>
              <w:rPr>
                <w:b/>
                <w:lang w:val="ca-ES"/>
              </w:rPr>
            </w:pPr>
            <w:r w:rsidRPr="00184E08">
              <w:rPr>
                <w:b/>
                <w:lang w:val="ca-ES"/>
              </w:rPr>
              <w:t>professional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373078A0" w14:textId="77777777" w:rsidR="00155207" w:rsidRPr="00184E08" w:rsidRDefault="00155207" w:rsidP="00A55834">
            <w:pPr>
              <w:jc w:val="both"/>
              <w:rPr>
                <w:b/>
                <w:lang w:val="ca-ES"/>
              </w:rPr>
            </w:pPr>
            <w:r w:rsidRPr="00184E08">
              <w:rPr>
                <w:b/>
                <w:lang w:val="ca-ES"/>
              </w:rPr>
              <w:t>Mòbil</w:t>
            </w:r>
          </w:p>
          <w:p w14:paraId="599055DC" w14:textId="77777777" w:rsidR="00155207" w:rsidRPr="00184E08" w:rsidRDefault="00155207" w:rsidP="00A55834">
            <w:pPr>
              <w:jc w:val="both"/>
              <w:rPr>
                <w:b/>
                <w:lang w:val="ca-ES"/>
              </w:rPr>
            </w:pPr>
            <w:r w:rsidRPr="00184E08">
              <w:rPr>
                <w:b/>
                <w:lang w:val="ca-ES"/>
              </w:rPr>
              <w:t>professional</w:t>
            </w:r>
          </w:p>
        </w:tc>
      </w:tr>
      <w:tr w:rsidR="00155207" w:rsidRPr="00184E08" w14:paraId="590FD5CD" w14:textId="77777777" w:rsidTr="00A55834">
        <w:trPr>
          <w:trHeight w:hRule="exact" w:val="397"/>
        </w:trPr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13A711" w14:textId="77777777" w:rsidR="00155207" w:rsidRPr="00184E08" w:rsidRDefault="00155207" w:rsidP="00A55834">
            <w:pPr>
              <w:jc w:val="both"/>
              <w:rPr>
                <w:lang w:val="ca-ES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FCE39C" w14:textId="77777777" w:rsidR="00155207" w:rsidRPr="00184E08" w:rsidRDefault="00155207" w:rsidP="00A55834">
            <w:pPr>
              <w:jc w:val="both"/>
              <w:rPr>
                <w:lang w:val="ca-ES"/>
              </w:rPr>
            </w:pP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B4A67F" w14:textId="77777777" w:rsidR="00155207" w:rsidRPr="00184E08" w:rsidRDefault="00155207" w:rsidP="00A55834">
            <w:pPr>
              <w:jc w:val="both"/>
              <w:rPr>
                <w:lang w:val="ca-E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643347" w14:textId="77777777" w:rsidR="00155207" w:rsidRPr="00184E08" w:rsidRDefault="00155207" w:rsidP="00A55834">
            <w:pPr>
              <w:jc w:val="both"/>
              <w:rPr>
                <w:lang w:val="ca-ES"/>
              </w:rPr>
            </w:pPr>
          </w:p>
        </w:tc>
      </w:tr>
    </w:tbl>
    <w:p w14:paraId="4F89FD5B" w14:textId="77777777" w:rsidR="00155207" w:rsidRPr="00184E08" w:rsidRDefault="00155207" w:rsidP="00155207">
      <w:pPr>
        <w:jc w:val="both"/>
        <w:rPr>
          <w:lang w:val="ca-ES"/>
        </w:rPr>
      </w:pPr>
    </w:p>
    <w:p w14:paraId="7BC95B68" w14:textId="77777777" w:rsidR="00155207" w:rsidRPr="00184E08" w:rsidRDefault="00155207" w:rsidP="00155207">
      <w:pPr>
        <w:jc w:val="both"/>
        <w:rPr>
          <w:lang w:val="ca-ES"/>
        </w:rPr>
      </w:pPr>
      <w:r w:rsidRPr="00184E08">
        <w:rPr>
          <w:lang w:val="ca-ES"/>
        </w:rPr>
        <w:t>- Si l’adreça electrònica o el número de telèfon mòbil facilitats a efectes d’avís de notificació, comunicacions i requeriments quedessin en desús, s’haurà de comunicar la dita circumstància, per escrit, a l’Ajuntament per tal de fer la modificació corresponent.</w:t>
      </w:r>
    </w:p>
    <w:p w14:paraId="76C48C54" w14:textId="77777777" w:rsidR="00155207" w:rsidRPr="00184E08" w:rsidRDefault="00155207" w:rsidP="00155207">
      <w:pPr>
        <w:jc w:val="both"/>
        <w:rPr>
          <w:lang w:val="ca-ES"/>
        </w:rPr>
      </w:pPr>
      <w:r w:rsidRPr="00184E08">
        <w:rPr>
          <w:lang w:val="ca-ES"/>
        </w:rPr>
        <w:t>- Que, cas de resultar proposat com a persona adjudicatària, es compromet a constituir la garantia definitiva i aportar la documentació assenyalada al PCAP.</w:t>
      </w:r>
    </w:p>
    <w:p w14:paraId="6D4873EA" w14:textId="77777777" w:rsidR="00155207" w:rsidRPr="00184E08" w:rsidRDefault="00155207" w:rsidP="00155207">
      <w:pPr>
        <w:jc w:val="both"/>
        <w:rPr>
          <w:lang w:val="ca-ES"/>
        </w:rPr>
      </w:pPr>
      <w:r w:rsidRPr="00184E08">
        <w:rPr>
          <w:lang w:val="ca-ES"/>
        </w:rPr>
        <w:t>Les obligacions establertes pel contracte seran també d’obligat compliment pels seus possibles empleats, pel que el contractista respondrà davant al contractant si aquestes obligacions són incomplertes per aquests empleats.</w:t>
      </w:r>
    </w:p>
    <w:p w14:paraId="0F93CC86" w14:textId="77777777" w:rsidR="00155207" w:rsidRPr="00184E08" w:rsidRDefault="00155207" w:rsidP="00155207">
      <w:pPr>
        <w:jc w:val="both"/>
        <w:rPr>
          <w:lang w:val="ca-ES"/>
        </w:rPr>
      </w:pPr>
      <w:r w:rsidRPr="00184E08">
        <w:rPr>
          <w:lang w:val="ca-ES"/>
        </w:rPr>
        <w:t>Les obligacions de confidencialitat establertes en el present contracte tindran una durada de 10 anys a comptar des de la finalització del contracte.</w:t>
      </w:r>
    </w:p>
    <w:p w14:paraId="3419F58A" w14:textId="77777777" w:rsidR="00155207" w:rsidRPr="00184E08" w:rsidRDefault="00155207" w:rsidP="00155207">
      <w:pPr>
        <w:jc w:val="both"/>
        <w:rPr>
          <w:i/>
          <w:iCs/>
          <w:lang w:val="ca-ES"/>
        </w:rPr>
      </w:pPr>
    </w:p>
    <w:p w14:paraId="62ED8633" w14:textId="77777777" w:rsidR="00155207" w:rsidRPr="00184E08" w:rsidRDefault="00155207" w:rsidP="00155207">
      <w:pPr>
        <w:jc w:val="both"/>
        <w:rPr>
          <w:i/>
          <w:iCs/>
          <w:lang w:val="ca-ES"/>
        </w:rPr>
      </w:pPr>
    </w:p>
    <w:p w14:paraId="4D422EEA" w14:textId="77777777" w:rsidR="00155207" w:rsidRPr="00184E08" w:rsidRDefault="00155207" w:rsidP="00155207">
      <w:pPr>
        <w:jc w:val="both"/>
        <w:rPr>
          <w:i/>
          <w:iCs/>
          <w:lang w:val="ca-ES"/>
        </w:rPr>
      </w:pPr>
    </w:p>
    <w:p w14:paraId="7F0E9F6B" w14:textId="77777777" w:rsidR="00155207" w:rsidRPr="00184E08" w:rsidRDefault="00155207" w:rsidP="00155207">
      <w:pPr>
        <w:jc w:val="both"/>
        <w:rPr>
          <w:i/>
          <w:iCs/>
          <w:lang w:val="ca-ES"/>
        </w:rPr>
      </w:pPr>
    </w:p>
    <w:p w14:paraId="2C74D52B" w14:textId="0D814322" w:rsidR="005E6238" w:rsidRPr="00D90FEA" w:rsidRDefault="00155207" w:rsidP="00155207">
      <w:pPr>
        <w:jc w:val="both"/>
        <w:rPr>
          <w:i/>
          <w:lang w:val="ca-ES"/>
        </w:rPr>
      </w:pPr>
      <w:r w:rsidRPr="00184E08">
        <w:rPr>
          <w:i/>
          <w:iCs/>
          <w:lang w:val="ca-ES"/>
        </w:rPr>
        <w:t>Signatura electrònica per la persona legal representant</w:t>
      </w:r>
    </w:p>
    <w:sectPr w:rsidR="005E6238" w:rsidRPr="00D90FEA" w:rsidSect="004B1FA8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FB128" w14:textId="77777777" w:rsidR="001871D6" w:rsidRDefault="001871D6" w:rsidP="004B1FA8">
      <w:pPr>
        <w:spacing w:after="0" w:line="240" w:lineRule="auto"/>
      </w:pPr>
      <w:r>
        <w:separator/>
      </w:r>
    </w:p>
  </w:endnote>
  <w:endnote w:type="continuationSeparator" w:id="0">
    <w:p w14:paraId="787C3ECF" w14:textId="77777777" w:rsidR="001871D6" w:rsidRDefault="001871D6" w:rsidP="004B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589586"/>
      <w:docPartObj>
        <w:docPartGallery w:val="Page Numbers (Bottom of Page)"/>
        <w:docPartUnique/>
      </w:docPartObj>
    </w:sdtPr>
    <w:sdtContent>
      <w:p w14:paraId="597BD659" w14:textId="60BCAADA" w:rsidR="004B1FA8" w:rsidRDefault="004B1F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a-ES"/>
          </w:rPr>
          <w:t>2</w:t>
        </w:r>
        <w:r>
          <w:fldChar w:fldCharType="end"/>
        </w:r>
      </w:p>
    </w:sdtContent>
  </w:sdt>
  <w:p w14:paraId="4C59E8B4" w14:textId="77777777" w:rsidR="004B1FA8" w:rsidRDefault="004B1F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AE1D0" w14:textId="77777777" w:rsidR="001871D6" w:rsidRDefault="001871D6" w:rsidP="004B1FA8">
      <w:pPr>
        <w:spacing w:after="0" w:line="240" w:lineRule="auto"/>
      </w:pPr>
      <w:r>
        <w:separator/>
      </w:r>
    </w:p>
  </w:footnote>
  <w:footnote w:type="continuationSeparator" w:id="0">
    <w:p w14:paraId="17A94D63" w14:textId="77777777" w:rsidR="001871D6" w:rsidRDefault="001871D6" w:rsidP="004B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2C3B1" w14:textId="36AFBB33" w:rsidR="004F0FA4" w:rsidRDefault="00A974C4">
    <w:pPr>
      <w:pStyle w:val="Encabezado"/>
    </w:pPr>
    <w:r w:rsidRPr="004F0FA4">
      <w:rPr>
        <w:noProof/>
      </w:rPr>
      <w:drawing>
        <wp:anchor distT="0" distB="0" distL="114300" distR="114300" simplePos="0" relativeHeight="251672576" behindDoc="1" locked="0" layoutInCell="1" allowOverlap="1" wp14:anchorId="55C60758" wp14:editId="32BDCED4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400685" cy="561975"/>
          <wp:effectExtent l="0" t="0" r="0" b="9525"/>
          <wp:wrapTight wrapText="bothSides">
            <wp:wrapPolygon edited="0">
              <wp:start x="0" y="0"/>
              <wp:lineTo x="0" y="21234"/>
              <wp:lineTo x="20539" y="21234"/>
              <wp:lineTo x="20539" y="0"/>
              <wp:lineTo x="0" y="0"/>
            </wp:wrapPolygon>
          </wp:wrapTight>
          <wp:docPr id="17271029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23157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89" t="41075" r="42145" b="30393"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37699BE3" wp14:editId="3F44628C">
          <wp:simplePos x="0" y="0"/>
          <wp:positionH relativeFrom="column">
            <wp:posOffset>3825240</wp:posOffset>
          </wp:positionH>
          <wp:positionV relativeFrom="paragraph">
            <wp:posOffset>-11430</wp:posOffset>
          </wp:positionV>
          <wp:extent cx="1123950" cy="185420"/>
          <wp:effectExtent l="0" t="0" r="0" b="5080"/>
          <wp:wrapTight wrapText="bothSides">
            <wp:wrapPolygon edited="0">
              <wp:start x="0" y="0"/>
              <wp:lineTo x="0" y="19973"/>
              <wp:lineTo x="18305" y="19973"/>
              <wp:lineTo x="20502" y="19973"/>
              <wp:lineTo x="21234" y="19973"/>
              <wp:lineTo x="21234" y="0"/>
              <wp:lineTo x="15376" y="0"/>
              <wp:lineTo x="0" y="0"/>
            </wp:wrapPolygon>
          </wp:wrapTight>
          <wp:docPr id="119055138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5B8036FE" wp14:editId="79AB85FE">
          <wp:simplePos x="0" y="0"/>
          <wp:positionH relativeFrom="margin">
            <wp:posOffset>3053715</wp:posOffset>
          </wp:positionH>
          <wp:positionV relativeFrom="paragraph">
            <wp:posOffset>-50800</wp:posOffset>
          </wp:positionV>
          <wp:extent cx="762000" cy="266700"/>
          <wp:effectExtent l="0" t="0" r="0" b="0"/>
          <wp:wrapTight wrapText="bothSides">
            <wp:wrapPolygon edited="0">
              <wp:start x="0" y="0"/>
              <wp:lineTo x="0" y="20057"/>
              <wp:lineTo x="21060" y="20057"/>
              <wp:lineTo x="21060" y="0"/>
              <wp:lineTo x="0" y="0"/>
            </wp:wrapPolygon>
          </wp:wrapTight>
          <wp:docPr id="20732558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929292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83" t="37939" r="34384" b="4356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FA8">
      <w:rPr>
        <w:rFonts w:ascii="Arial MT" w:eastAsia="Arial MT" w:hAnsi="Arial MT" w:cs="Arial MT"/>
        <w:noProof/>
        <w:kern w:val="0"/>
        <w:lang w:val="ca-ES"/>
        <w14:ligatures w14:val="none"/>
      </w:rPr>
      <w:drawing>
        <wp:anchor distT="0" distB="0" distL="114300" distR="114300" simplePos="0" relativeHeight="251669504" behindDoc="1" locked="0" layoutInCell="1" allowOverlap="1" wp14:anchorId="4CF42190" wp14:editId="122C8C39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657860" cy="370205"/>
          <wp:effectExtent l="0" t="0" r="8890" b="0"/>
          <wp:wrapTight wrapText="bothSides">
            <wp:wrapPolygon edited="0">
              <wp:start x="0" y="0"/>
              <wp:lineTo x="0" y="20007"/>
              <wp:lineTo x="21266" y="20007"/>
              <wp:lineTo x="21266" y="0"/>
              <wp:lineTo x="0" y="0"/>
            </wp:wrapPolygon>
          </wp:wrapTight>
          <wp:docPr id="723252740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3ED06F83" wp14:editId="70D39A8F">
          <wp:simplePos x="0" y="0"/>
          <wp:positionH relativeFrom="margin">
            <wp:posOffset>1415415</wp:posOffset>
          </wp:positionH>
          <wp:positionV relativeFrom="paragraph">
            <wp:posOffset>-76835</wp:posOffset>
          </wp:positionV>
          <wp:extent cx="904875" cy="294005"/>
          <wp:effectExtent l="0" t="0" r="9525" b="0"/>
          <wp:wrapTight wrapText="bothSides">
            <wp:wrapPolygon edited="0">
              <wp:start x="0" y="0"/>
              <wp:lineTo x="0" y="19594"/>
              <wp:lineTo x="21373" y="19594"/>
              <wp:lineTo x="21373" y="0"/>
              <wp:lineTo x="0" y="0"/>
            </wp:wrapPolygon>
          </wp:wrapTight>
          <wp:docPr id="117060630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94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795271B0" wp14:editId="2D386A6C">
          <wp:simplePos x="0" y="0"/>
          <wp:positionH relativeFrom="column">
            <wp:posOffset>367665</wp:posOffset>
          </wp:positionH>
          <wp:positionV relativeFrom="paragraph">
            <wp:posOffset>-68580</wp:posOffset>
          </wp:positionV>
          <wp:extent cx="990600" cy="289560"/>
          <wp:effectExtent l="0" t="0" r="0" b="0"/>
          <wp:wrapTight wrapText="bothSides">
            <wp:wrapPolygon edited="0">
              <wp:start x="0" y="0"/>
              <wp:lineTo x="0" y="19895"/>
              <wp:lineTo x="21185" y="19895"/>
              <wp:lineTo x="21185" y="0"/>
              <wp:lineTo x="0" y="0"/>
            </wp:wrapPolygon>
          </wp:wrapTight>
          <wp:docPr id="17537006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8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569DD34" wp14:editId="4A22AE10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269240" cy="361950"/>
          <wp:effectExtent l="0" t="0" r="0" b="0"/>
          <wp:wrapTight wrapText="bothSides">
            <wp:wrapPolygon edited="0">
              <wp:start x="0" y="0"/>
              <wp:lineTo x="0" y="15916"/>
              <wp:lineTo x="6113" y="20463"/>
              <wp:lineTo x="13755" y="20463"/>
              <wp:lineTo x="19868" y="14779"/>
              <wp:lineTo x="19868" y="0"/>
              <wp:lineTo x="0" y="0"/>
            </wp:wrapPolygon>
          </wp:wrapTight>
          <wp:docPr id="4598455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84" cy="3657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12BED" w14:textId="494E2638" w:rsidR="004B1FA8" w:rsidRDefault="00A974C4">
    <w:pPr>
      <w:pStyle w:val="Encabezad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C09CAA4" wp14:editId="1F04FBD3">
          <wp:simplePos x="0" y="0"/>
          <wp:positionH relativeFrom="column">
            <wp:posOffset>3825240</wp:posOffset>
          </wp:positionH>
          <wp:positionV relativeFrom="paragraph">
            <wp:posOffset>-14605</wp:posOffset>
          </wp:positionV>
          <wp:extent cx="1123950" cy="185420"/>
          <wp:effectExtent l="0" t="0" r="0" b="5080"/>
          <wp:wrapTight wrapText="bothSides">
            <wp:wrapPolygon edited="0">
              <wp:start x="0" y="0"/>
              <wp:lineTo x="0" y="19973"/>
              <wp:lineTo x="18305" y="19973"/>
              <wp:lineTo x="20502" y="19973"/>
              <wp:lineTo x="21234" y="19973"/>
              <wp:lineTo x="21234" y="0"/>
              <wp:lineTo x="15376" y="0"/>
              <wp:lineTo x="0" y="0"/>
            </wp:wrapPolygon>
          </wp:wrapTight>
          <wp:docPr id="7460174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0FA4">
      <w:rPr>
        <w:noProof/>
      </w:rPr>
      <w:drawing>
        <wp:anchor distT="0" distB="0" distL="114300" distR="114300" simplePos="0" relativeHeight="251665408" behindDoc="1" locked="0" layoutInCell="1" allowOverlap="1" wp14:anchorId="24BD1783" wp14:editId="21A0AE46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387350" cy="542925"/>
          <wp:effectExtent l="0" t="0" r="0" b="9525"/>
          <wp:wrapTight wrapText="bothSides">
            <wp:wrapPolygon edited="0">
              <wp:start x="0" y="0"/>
              <wp:lineTo x="0" y="21221"/>
              <wp:lineTo x="20184" y="21221"/>
              <wp:lineTo x="20184" y="0"/>
              <wp:lineTo x="0" y="0"/>
            </wp:wrapPolygon>
          </wp:wrapTight>
          <wp:docPr id="197495349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23157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89" t="41075" r="42145" b="30393"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B3C0DB6" wp14:editId="36EAE968">
          <wp:simplePos x="0" y="0"/>
          <wp:positionH relativeFrom="margin">
            <wp:posOffset>3101340</wp:posOffset>
          </wp:positionH>
          <wp:positionV relativeFrom="paragraph">
            <wp:posOffset>-36830</wp:posOffset>
          </wp:positionV>
          <wp:extent cx="714375" cy="249555"/>
          <wp:effectExtent l="0" t="0" r="9525" b="0"/>
          <wp:wrapTight wrapText="bothSides">
            <wp:wrapPolygon edited="0">
              <wp:start x="0" y="0"/>
              <wp:lineTo x="0" y="19786"/>
              <wp:lineTo x="21312" y="19786"/>
              <wp:lineTo x="21312" y="0"/>
              <wp:lineTo x="0" y="0"/>
            </wp:wrapPolygon>
          </wp:wrapTight>
          <wp:docPr id="15859292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929292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83" t="37939" r="34384" b="43562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49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FA8">
      <w:rPr>
        <w:rFonts w:ascii="Arial MT" w:eastAsia="Arial MT" w:hAnsi="Arial MT" w:cs="Arial MT"/>
        <w:noProof/>
        <w:kern w:val="0"/>
        <w:lang w:val="ca-ES"/>
        <w14:ligatures w14:val="none"/>
      </w:rPr>
      <w:drawing>
        <wp:anchor distT="0" distB="0" distL="114300" distR="114300" simplePos="0" relativeHeight="251661312" behindDoc="1" locked="0" layoutInCell="1" allowOverlap="1" wp14:anchorId="6D07B3AC" wp14:editId="60A3642C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657225" cy="369570"/>
          <wp:effectExtent l="0" t="0" r="9525" b="0"/>
          <wp:wrapTight wrapText="bothSides">
            <wp:wrapPolygon edited="0">
              <wp:start x="0" y="0"/>
              <wp:lineTo x="0" y="20041"/>
              <wp:lineTo x="21287" y="20041"/>
              <wp:lineTo x="21287" y="0"/>
              <wp:lineTo x="0" y="0"/>
            </wp:wrapPolygon>
          </wp:wrapTight>
          <wp:docPr id="104798412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369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065F03F" wp14:editId="56C7EBA6">
          <wp:simplePos x="0" y="0"/>
          <wp:positionH relativeFrom="margin">
            <wp:posOffset>1443990</wp:posOffset>
          </wp:positionH>
          <wp:positionV relativeFrom="paragraph">
            <wp:posOffset>-68580</wp:posOffset>
          </wp:positionV>
          <wp:extent cx="866775" cy="281305"/>
          <wp:effectExtent l="0" t="0" r="9525" b="4445"/>
          <wp:wrapTight wrapText="bothSides">
            <wp:wrapPolygon edited="0">
              <wp:start x="0" y="0"/>
              <wp:lineTo x="0" y="20479"/>
              <wp:lineTo x="21363" y="20479"/>
              <wp:lineTo x="21363" y="0"/>
              <wp:lineTo x="0" y="0"/>
            </wp:wrapPolygon>
          </wp:wrapTight>
          <wp:docPr id="170621232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81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4138BE4" wp14:editId="5C72C973">
          <wp:simplePos x="0" y="0"/>
          <wp:positionH relativeFrom="column">
            <wp:posOffset>348615</wp:posOffset>
          </wp:positionH>
          <wp:positionV relativeFrom="paragraph">
            <wp:posOffset>-68580</wp:posOffset>
          </wp:positionV>
          <wp:extent cx="1009650" cy="295275"/>
          <wp:effectExtent l="0" t="0" r="0" b="9525"/>
          <wp:wrapTight wrapText="bothSides">
            <wp:wrapPolygon edited="0">
              <wp:start x="0" y="0"/>
              <wp:lineTo x="0" y="20903"/>
              <wp:lineTo x="21192" y="20903"/>
              <wp:lineTo x="21192" y="0"/>
              <wp:lineTo x="0" y="0"/>
            </wp:wrapPolygon>
          </wp:wrapTight>
          <wp:docPr id="194367174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FE6C6F9" wp14:editId="35480B68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281940" cy="379730"/>
          <wp:effectExtent l="0" t="0" r="3810" b="1270"/>
          <wp:wrapTight wrapText="bothSides">
            <wp:wrapPolygon edited="0">
              <wp:start x="0" y="0"/>
              <wp:lineTo x="0" y="15171"/>
              <wp:lineTo x="5838" y="20589"/>
              <wp:lineTo x="14595" y="20589"/>
              <wp:lineTo x="20432" y="15171"/>
              <wp:lineTo x="20432" y="0"/>
              <wp:lineTo x="0" y="0"/>
            </wp:wrapPolygon>
          </wp:wrapTight>
          <wp:docPr id="194718835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42" cy="3836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3B7"/>
    <w:multiLevelType w:val="hybridMultilevel"/>
    <w:tmpl w:val="A6F6A5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A97"/>
    <w:multiLevelType w:val="hybridMultilevel"/>
    <w:tmpl w:val="10B2FEB4"/>
    <w:lvl w:ilvl="0" w:tplc="998AC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46633"/>
    <w:multiLevelType w:val="hybridMultilevel"/>
    <w:tmpl w:val="005E78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DB6"/>
    <w:multiLevelType w:val="hybridMultilevel"/>
    <w:tmpl w:val="CC068B3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CE73BA"/>
    <w:multiLevelType w:val="hybridMultilevel"/>
    <w:tmpl w:val="8CFAF032"/>
    <w:lvl w:ilvl="0" w:tplc="E1703F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4403C"/>
    <w:multiLevelType w:val="hybridMultilevel"/>
    <w:tmpl w:val="FCEED9A8"/>
    <w:lvl w:ilvl="0" w:tplc="4848867A">
      <w:numFmt w:val="bullet"/>
      <w:lvlText w:val="•"/>
      <w:lvlJc w:val="left"/>
      <w:pPr>
        <w:ind w:left="72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29F8"/>
    <w:multiLevelType w:val="hybridMultilevel"/>
    <w:tmpl w:val="6F720B84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944EAC"/>
    <w:multiLevelType w:val="hybridMultilevel"/>
    <w:tmpl w:val="C9FA1FB0"/>
    <w:lvl w:ilvl="0" w:tplc="4848867A">
      <w:numFmt w:val="bullet"/>
      <w:lvlText w:val="•"/>
      <w:lvlJc w:val="left"/>
      <w:pPr>
        <w:ind w:left="36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67AA4"/>
    <w:multiLevelType w:val="hybridMultilevel"/>
    <w:tmpl w:val="041CEB38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816C05"/>
    <w:multiLevelType w:val="hybridMultilevel"/>
    <w:tmpl w:val="A5F4F1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B6D9B"/>
    <w:multiLevelType w:val="hybridMultilevel"/>
    <w:tmpl w:val="FC9A6088"/>
    <w:lvl w:ilvl="0" w:tplc="4848867A">
      <w:numFmt w:val="bullet"/>
      <w:lvlText w:val="•"/>
      <w:lvlJc w:val="left"/>
      <w:pPr>
        <w:ind w:left="36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B230A7"/>
    <w:multiLevelType w:val="hybridMultilevel"/>
    <w:tmpl w:val="124A263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93005"/>
    <w:multiLevelType w:val="hybridMultilevel"/>
    <w:tmpl w:val="B9DA5B6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5069A9"/>
    <w:multiLevelType w:val="hybridMultilevel"/>
    <w:tmpl w:val="CA04B0A6"/>
    <w:lvl w:ilvl="0" w:tplc="4848867A">
      <w:numFmt w:val="bullet"/>
      <w:lvlText w:val="•"/>
      <w:lvlJc w:val="left"/>
      <w:pPr>
        <w:ind w:left="72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65017"/>
    <w:multiLevelType w:val="hybridMultilevel"/>
    <w:tmpl w:val="FD2C427E"/>
    <w:lvl w:ilvl="0" w:tplc="5E6816C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4A7B64"/>
    <w:multiLevelType w:val="hybridMultilevel"/>
    <w:tmpl w:val="0A56EF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C0829"/>
    <w:multiLevelType w:val="hybridMultilevel"/>
    <w:tmpl w:val="923A1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A5BDF"/>
    <w:multiLevelType w:val="hybridMultilevel"/>
    <w:tmpl w:val="54104D7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955A55"/>
    <w:multiLevelType w:val="multilevel"/>
    <w:tmpl w:val="ADB6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000000"/>
      </w:rPr>
    </w:lvl>
    <w:lvl w:ilvl="2">
      <w:start w:val="2"/>
      <w:numFmt w:val="bullet"/>
      <w:lvlText w:val="—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BD0256"/>
    <w:multiLevelType w:val="hybridMultilevel"/>
    <w:tmpl w:val="ABF0A610"/>
    <w:lvl w:ilvl="0" w:tplc="B882C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610C2"/>
    <w:multiLevelType w:val="hybridMultilevel"/>
    <w:tmpl w:val="98B287F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05675"/>
    <w:multiLevelType w:val="hybridMultilevel"/>
    <w:tmpl w:val="54104D7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75E6698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871C01"/>
    <w:multiLevelType w:val="hybridMultilevel"/>
    <w:tmpl w:val="F6F496BC"/>
    <w:lvl w:ilvl="0" w:tplc="4848867A">
      <w:numFmt w:val="bullet"/>
      <w:lvlText w:val="•"/>
      <w:lvlJc w:val="left"/>
      <w:pPr>
        <w:ind w:left="72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33B82"/>
    <w:multiLevelType w:val="hybridMultilevel"/>
    <w:tmpl w:val="4992FEA8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8F255A"/>
    <w:multiLevelType w:val="hybridMultilevel"/>
    <w:tmpl w:val="43B6F36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E83783"/>
    <w:multiLevelType w:val="hybridMultilevel"/>
    <w:tmpl w:val="CB7E2D5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316209"/>
    <w:multiLevelType w:val="hybridMultilevel"/>
    <w:tmpl w:val="739A55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4601A"/>
    <w:multiLevelType w:val="hybridMultilevel"/>
    <w:tmpl w:val="635AD814"/>
    <w:lvl w:ilvl="0" w:tplc="4848867A">
      <w:numFmt w:val="bullet"/>
      <w:lvlText w:val="•"/>
      <w:lvlJc w:val="left"/>
      <w:pPr>
        <w:ind w:left="36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39066D"/>
    <w:multiLevelType w:val="hybridMultilevel"/>
    <w:tmpl w:val="8358386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C911C4E"/>
    <w:multiLevelType w:val="hybridMultilevel"/>
    <w:tmpl w:val="316AFA66"/>
    <w:lvl w:ilvl="0" w:tplc="CCFA50A2">
      <w:numFmt w:val="bullet"/>
      <w:lvlText w:val="•"/>
      <w:lvlJc w:val="left"/>
      <w:pPr>
        <w:ind w:left="360" w:hanging="360"/>
      </w:pPr>
      <w:rPr>
        <w:rFonts w:hint="default"/>
        <w:w w:val="100"/>
        <w:sz w:val="17"/>
        <w:szCs w:val="17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B3752F"/>
    <w:multiLevelType w:val="hybridMultilevel"/>
    <w:tmpl w:val="CCBA794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E71298"/>
    <w:multiLevelType w:val="hybridMultilevel"/>
    <w:tmpl w:val="06961E4E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74250E"/>
    <w:multiLevelType w:val="hybridMultilevel"/>
    <w:tmpl w:val="87C62EE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527DBB"/>
    <w:multiLevelType w:val="hybridMultilevel"/>
    <w:tmpl w:val="98B287F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4C72D5"/>
    <w:multiLevelType w:val="hybridMultilevel"/>
    <w:tmpl w:val="F07A246A"/>
    <w:lvl w:ilvl="0" w:tplc="7C22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F12EE6"/>
    <w:multiLevelType w:val="hybridMultilevel"/>
    <w:tmpl w:val="98B287F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A63A17"/>
    <w:multiLevelType w:val="hybridMultilevel"/>
    <w:tmpl w:val="667E7A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22B2C"/>
    <w:multiLevelType w:val="hybridMultilevel"/>
    <w:tmpl w:val="06FC62D4"/>
    <w:lvl w:ilvl="0" w:tplc="4848867A">
      <w:numFmt w:val="bullet"/>
      <w:lvlText w:val="•"/>
      <w:lvlJc w:val="left"/>
      <w:pPr>
        <w:ind w:left="1287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329492D"/>
    <w:multiLevelType w:val="hybridMultilevel"/>
    <w:tmpl w:val="77FC9272"/>
    <w:lvl w:ilvl="0" w:tplc="0D58326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3384E"/>
    <w:multiLevelType w:val="multilevel"/>
    <w:tmpl w:val="02E8F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98008402">
    <w:abstractNumId w:val="29"/>
  </w:num>
  <w:num w:numId="2" w16cid:durableId="297883795">
    <w:abstractNumId w:val="25"/>
  </w:num>
  <w:num w:numId="3" w16cid:durableId="618489277">
    <w:abstractNumId w:val="1"/>
  </w:num>
  <w:num w:numId="4" w16cid:durableId="511380599">
    <w:abstractNumId w:val="30"/>
  </w:num>
  <w:num w:numId="5" w16cid:durableId="867913631">
    <w:abstractNumId w:val="11"/>
  </w:num>
  <w:num w:numId="6" w16cid:durableId="475726036">
    <w:abstractNumId w:val="8"/>
  </w:num>
  <w:num w:numId="7" w16cid:durableId="661274399">
    <w:abstractNumId w:val="23"/>
  </w:num>
  <w:num w:numId="8" w16cid:durableId="740249755">
    <w:abstractNumId w:val="14"/>
  </w:num>
  <w:num w:numId="9" w16cid:durableId="1228300201">
    <w:abstractNumId w:val="10"/>
  </w:num>
  <w:num w:numId="10" w16cid:durableId="1777097574">
    <w:abstractNumId w:val="20"/>
  </w:num>
  <w:num w:numId="11" w16cid:durableId="1838225357">
    <w:abstractNumId w:val="35"/>
  </w:num>
  <w:num w:numId="12" w16cid:durableId="497573157">
    <w:abstractNumId w:val="21"/>
  </w:num>
  <w:num w:numId="13" w16cid:durableId="1765151438">
    <w:abstractNumId w:val="39"/>
  </w:num>
  <w:num w:numId="14" w16cid:durableId="1340347640">
    <w:abstractNumId w:val="33"/>
  </w:num>
  <w:num w:numId="15" w16cid:durableId="388648887">
    <w:abstractNumId w:val="19"/>
  </w:num>
  <w:num w:numId="16" w16cid:durableId="1127118911">
    <w:abstractNumId w:val="31"/>
  </w:num>
  <w:num w:numId="17" w16cid:durableId="1678193260">
    <w:abstractNumId w:val="12"/>
  </w:num>
  <w:num w:numId="18" w16cid:durableId="1816289477">
    <w:abstractNumId w:val="18"/>
  </w:num>
  <w:num w:numId="19" w16cid:durableId="396637315">
    <w:abstractNumId w:val="24"/>
  </w:num>
  <w:num w:numId="20" w16cid:durableId="1408265487">
    <w:abstractNumId w:val="17"/>
  </w:num>
  <w:num w:numId="21" w16cid:durableId="1869104799">
    <w:abstractNumId w:val="5"/>
  </w:num>
  <w:num w:numId="22" w16cid:durableId="800265098">
    <w:abstractNumId w:val="28"/>
  </w:num>
  <w:num w:numId="23" w16cid:durableId="518203850">
    <w:abstractNumId w:val="37"/>
  </w:num>
  <w:num w:numId="24" w16cid:durableId="2142454466">
    <w:abstractNumId w:val="27"/>
  </w:num>
  <w:num w:numId="25" w16cid:durableId="2702132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0765840">
    <w:abstractNumId w:val="13"/>
  </w:num>
  <w:num w:numId="27" w16cid:durableId="1503546246">
    <w:abstractNumId w:val="3"/>
  </w:num>
  <w:num w:numId="28" w16cid:durableId="414474115">
    <w:abstractNumId w:val="36"/>
  </w:num>
  <w:num w:numId="29" w16cid:durableId="1319844598">
    <w:abstractNumId w:val="34"/>
  </w:num>
  <w:num w:numId="30" w16cid:durableId="1683895914">
    <w:abstractNumId w:val="32"/>
  </w:num>
  <w:num w:numId="31" w16cid:durableId="834761289">
    <w:abstractNumId w:val="22"/>
  </w:num>
  <w:num w:numId="32" w16cid:durableId="1364094806">
    <w:abstractNumId w:val="7"/>
  </w:num>
  <w:num w:numId="33" w16cid:durableId="1685856851">
    <w:abstractNumId w:val="4"/>
  </w:num>
  <w:num w:numId="34" w16cid:durableId="1941447726">
    <w:abstractNumId w:val="16"/>
  </w:num>
  <w:num w:numId="35" w16cid:durableId="266735196">
    <w:abstractNumId w:val="15"/>
  </w:num>
  <w:num w:numId="36" w16cid:durableId="2039428481">
    <w:abstractNumId w:val="26"/>
  </w:num>
  <w:num w:numId="37" w16cid:durableId="821770069">
    <w:abstractNumId w:val="0"/>
  </w:num>
  <w:num w:numId="38" w16cid:durableId="1053428482">
    <w:abstractNumId w:val="2"/>
  </w:num>
  <w:num w:numId="39" w16cid:durableId="1348214622">
    <w:abstractNumId w:val="38"/>
  </w:num>
  <w:num w:numId="40" w16cid:durableId="304941607">
    <w:abstractNumId w:val="6"/>
  </w:num>
  <w:num w:numId="41" w16cid:durableId="1959097595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B97"/>
    <w:rsid w:val="00003B3E"/>
    <w:rsid w:val="00016A37"/>
    <w:rsid w:val="00022045"/>
    <w:rsid w:val="0002507A"/>
    <w:rsid w:val="0004098A"/>
    <w:rsid w:val="0004145C"/>
    <w:rsid w:val="0004310F"/>
    <w:rsid w:val="00056A28"/>
    <w:rsid w:val="00061C7E"/>
    <w:rsid w:val="0008553D"/>
    <w:rsid w:val="00090A16"/>
    <w:rsid w:val="000B7A64"/>
    <w:rsid w:val="000E193E"/>
    <w:rsid w:val="001052FB"/>
    <w:rsid w:val="00112CA0"/>
    <w:rsid w:val="00155207"/>
    <w:rsid w:val="00172E89"/>
    <w:rsid w:val="00181C19"/>
    <w:rsid w:val="00184E08"/>
    <w:rsid w:val="001871D6"/>
    <w:rsid w:val="001A27ED"/>
    <w:rsid w:val="001C75CD"/>
    <w:rsid w:val="00202337"/>
    <w:rsid w:val="0023269C"/>
    <w:rsid w:val="002416C7"/>
    <w:rsid w:val="00253494"/>
    <w:rsid w:val="002637DA"/>
    <w:rsid w:val="002A6FCD"/>
    <w:rsid w:val="002A7FA1"/>
    <w:rsid w:val="002B1B32"/>
    <w:rsid w:val="002B5161"/>
    <w:rsid w:val="002B5623"/>
    <w:rsid w:val="002B72A9"/>
    <w:rsid w:val="002C0FAF"/>
    <w:rsid w:val="002C5BBB"/>
    <w:rsid w:val="002F30E4"/>
    <w:rsid w:val="002F788F"/>
    <w:rsid w:val="0030477B"/>
    <w:rsid w:val="003146EC"/>
    <w:rsid w:val="003146F1"/>
    <w:rsid w:val="00350FD8"/>
    <w:rsid w:val="0035239B"/>
    <w:rsid w:val="00360015"/>
    <w:rsid w:val="00382B09"/>
    <w:rsid w:val="003912E8"/>
    <w:rsid w:val="00397B43"/>
    <w:rsid w:val="003C786E"/>
    <w:rsid w:val="003E3BFE"/>
    <w:rsid w:val="003F3CAA"/>
    <w:rsid w:val="00475EE3"/>
    <w:rsid w:val="004968DD"/>
    <w:rsid w:val="004B1FA8"/>
    <w:rsid w:val="004B6496"/>
    <w:rsid w:val="004E7CEB"/>
    <w:rsid w:val="004F0FA4"/>
    <w:rsid w:val="004F5479"/>
    <w:rsid w:val="00532A8A"/>
    <w:rsid w:val="005368D2"/>
    <w:rsid w:val="005403CF"/>
    <w:rsid w:val="00543134"/>
    <w:rsid w:val="00552640"/>
    <w:rsid w:val="005807C1"/>
    <w:rsid w:val="00580AAD"/>
    <w:rsid w:val="00587EE9"/>
    <w:rsid w:val="005D2484"/>
    <w:rsid w:val="005D33F7"/>
    <w:rsid w:val="005D6829"/>
    <w:rsid w:val="005E6238"/>
    <w:rsid w:val="005F00EA"/>
    <w:rsid w:val="00641256"/>
    <w:rsid w:val="00644A9C"/>
    <w:rsid w:val="006452A6"/>
    <w:rsid w:val="006467E9"/>
    <w:rsid w:val="00661574"/>
    <w:rsid w:val="00684978"/>
    <w:rsid w:val="006C4B73"/>
    <w:rsid w:val="006D2159"/>
    <w:rsid w:val="006E320A"/>
    <w:rsid w:val="007074D0"/>
    <w:rsid w:val="00715DD0"/>
    <w:rsid w:val="00716F95"/>
    <w:rsid w:val="00721BAA"/>
    <w:rsid w:val="0075184E"/>
    <w:rsid w:val="0077056A"/>
    <w:rsid w:val="00770DBA"/>
    <w:rsid w:val="00774B94"/>
    <w:rsid w:val="00775C20"/>
    <w:rsid w:val="00792894"/>
    <w:rsid w:val="00797750"/>
    <w:rsid w:val="007A3867"/>
    <w:rsid w:val="007C0FCB"/>
    <w:rsid w:val="007C12BA"/>
    <w:rsid w:val="007F49B9"/>
    <w:rsid w:val="00815AF9"/>
    <w:rsid w:val="008242CA"/>
    <w:rsid w:val="00864A5D"/>
    <w:rsid w:val="008667EC"/>
    <w:rsid w:val="008928F2"/>
    <w:rsid w:val="00894224"/>
    <w:rsid w:val="009076E0"/>
    <w:rsid w:val="00936B3A"/>
    <w:rsid w:val="00941A8D"/>
    <w:rsid w:val="009842EB"/>
    <w:rsid w:val="00985E94"/>
    <w:rsid w:val="009A2CFE"/>
    <w:rsid w:val="009D072C"/>
    <w:rsid w:val="009E23C9"/>
    <w:rsid w:val="009F2F4E"/>
    <w:rsid w:val="00A161C3"/>
    <w:rsid w:val="00A43FFB"/>
    <w:rsid w:val="00A6371A"/>
    <w:rsid w:val="00A87956"/>
    <w:rsid w:val="00A97317"/>
    <w:rsid w:val="00A974C4"/>
    <w:rsid w:val="00AA7605"/>
    <w:rsid w:val="00B073E7"/>
    <w:rsid w:val="00B4431A"/>
    <w:rsid w:val="00B466A7"/>
    <w:rsid w:val="00B609A0"/>
    <w:rsid w:val="00B65030"/>
    <w:rsid w:val="00B661B4"/>
    <w:rsid w:val="00B77FC0"/>
    <w:rsid w:val="00B96491"/>
    <w:rsid w:val="00BB0110"/>
    <w:rsid w:val="00BB57EB"/>
    <w:rsid w:val="00BB5E75"/>
    <w:rsid w:val="00BD0B21"/>
    <w:rsid w:val="00BD17F0"/>
    <w:rsid w:val="00BD5B97"/>
    <w:rsid w:val="00BD7E78"/>
    <w:rsid w:val="00C01DA4"/>
    <w:rsid w:val="00C106D7"/>
    <w:rsid w:val="00C32F05"/>
    <w:rsid w:val="00C50C85"/>
    <w:rsid w:val="00C5189E"/>
    <w:rsid w:val="00C81BDD"/>
    <w:rsid w:val="00C922D6"/>
    <w:rsid w:val="00C92CE5"/>
    <w:rsid w:val="00C97C0D"/>
    <w:rsid w:val="00CC3558"/>
    <w:rsid w:val="00CC7DAF"/>
    <w:rsid w:val="00CD309D"/>
    <w:rsid w:val="00CE6AAF"/>
    <w:rsid w:val="00CE70E1"/>
    <w:rsid w:val="00D035BF"/>
    <w:rsid w:val="00D11437"/>
    <w:rsid w:val="00D13435"/>
    <w:rsid w:val="00D561E8"/>
    <w:rsid w:val="00D74507"/>
    <w:rsid w:val="00D90FEA"/>
    <w:rsid w:val="00D97C6E"/>
    <w:rsid w:val="00DC43D9"/>
    <w:rsid w:val="00E40AD6"/>
    <w:rsid w:val="00E53CF1"/>
    <w:rsid w:val="00E607C2"/>
    <w:rsid w:val="00E7643F"/>
    <w:rsid w:val="00E82FEF"/>
    <w:rsid w:val="00E839C4"/>
    <w:rsid w:val="00E905F6"/>
    <w:rsid w:val="00E92731"/>
    <w:rsid w:val="00EA5EA3"/>
    <w:rsid w:val="00EB0508"/>
    <w:rsid w:val="00EB17E4"/>
    <w:rsid w:val="00EB4061"/>
    <w:rsid w:val="00EC2D62"/>
    <w:rsid w:val="00EE66A4"/>
    <w:rsid w:val="00EF3942"/>
    <w:rsid w:val="00EF5F6F"/>
    <w:rsid w:val="00F161B3"/>
    <w:rsid w:val="00FA2F77"/>
    <w:rsid w:val="00FA385F"/>
    <w:rsid w:val="00FA5D29"/>
    <w:rsid w:val="00FC7125"/>
    <w:rsid w:val="00FE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A5CD2"/>
  <w15:chartTrackingRefBased/>
  <w15:docId w15:val="{F129423E-3414-41BE-8E25-295A6300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5AF9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5AF9"/>
    <w:pPr>
      <w:keepNext/>
      <w:keepLines/>
      <w:spacing w:before="160" w:after="80"/>
      <w:outlineLvl w:val="1"/>
    </w:pPr>
    <w:rPr>
      <w:rFonts w:eastAsiaTheme="majorEastAsia" w:cstheme="majorBidi"/>
      <w:b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5B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5B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5B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5B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5B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5B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5B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5AF9"/>
    <w:rPr>
      <w:rFonts w:eastAsiaTheme="majorEastAsia" w:cstheme="majorBidi"/>
      <w:b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15AF9"/>
    <w:rPr>
      <w:rFonts w:eastAsiaTheme="majorEastAsia" w:cstheme="majorBidi"/>
      <w:b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5B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5B9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5B9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5B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5B9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5B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5B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D5B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D5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D5B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D5B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D5B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D5B97"/>
    <w:rPr>
      <w:i/>
      <w:iCs/>
      <w:color w:val="404040" w:themeColor="text1" w:themeTint="BF"/>
    </w:rPr>
  </w:style>
  <w:style w:type="paragraph" w:styleId="Prrafodelista">
    <w:name w:val="List Paragraph"/>
    <w:aliases w:val="Párrafo Numerado,Lista sin Numerar"/>
    <w:basedOn w:val="Normal"/>
    <w:link w:val="PrrafodelistaCar"/>
    <w:uiPriority w:val="34"/>
    <w:qFormat/>
    <w:rsid w:val="00BD5B9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D5B9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5B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D5B9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D5B97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04145C"/>
    <w:pPr>
      <w:spacing w:before="240" w:after="0"/>
      <w:outlineLvl w:val="9"/>
    </w:pPr>
    <w:rPr>
      <w:kern w:val="0"/>
      <w:sz w:val="32"/>
      <w:szCs w:val="32"/>
      <w:lang w:val="ca-ES" w:eastAsia="ca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B1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1FA8"/>
  </w:style>
  <w:style w:type="paragraph" w:styleId="Piedepgina">
    <w:name w:val="footer"/>
    <w:basedOn w:val="Normal"/>
    <w:link w:val="PiedepginaCar"/>
    <w:uiPriority w:val="99"/>
    <w:unhideWhenUsed/>
    <w:rsid w:val="004B1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FA8"/>
  </w:style>
  <w:style w:type="table" w:styleId="Tablaconcuadrcula">
    <w:name w:val="Table Grid"/>
    <w:basedOn w:val="Tablanormal"/>
    <w:uiPriority w:val="39"/>
    <w:rsid w:val="00E82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02337"/>
    <w:pPr>
      <w:suppressAutoHyphens/>
      <w:spacing w:after="140" w:line="276" w:lineRule="auto"/>
      <w:textAlignment w:val="baseline"/>
    </w:pPr>
    <w:rPr>
      <w:rFonts w:ascii="Liberation Serif" w:eastAsia="SimSun" w:hAnsi="Liberation Serif" w:cs="Arial Unicode MS"/>
      <w:sz w:val="24"/>
      <w:szCs w:val="24"/>
      <w:lang w:val="ca-ES" w:eastAsia="zh-CN" w:bidi="hi-IN"/>
      <w14:ligatures w14:val="none"/>
    </w:rPr>
  </w:style>
  <w:style w:type="paragraph" w:customStyle="1" w:styleId="Default">
    <w:name w:val="Default"/>
    <w:rsid w:val="00202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ja-JP"/>
      <w14:ligatures w14:val="none"/>
    </w:rPr>
  </w:style>
  <w:style w:type="character" w:styleId="Refdecomentario">
    <w:name w:val="annotation reference"/>
    <w:basedOn w:val="Fuentedeprrafopredeter"/>
    <w:uiPriority w:val="99"/>
    <w:unhideWhenUsed/>
    <w:rsid w:val="002534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3494"/>
    <w:pPr>
      <w:widowControl w:val="0"/>
      <w:suppressAutoHyphens/>
      <w:spacing w:after="0" w:line="240" w:lineRule="auto"/>
    </w:pPr>
    <w:rPr>
      <w:rFonts w:ascii="Arial" w:eastAsia="DejaVu Sans" w:hAnsi="Arial" w:cs="Mangal"/>
      <w:kern w:val="0"/>
      <w:sz w:val="20"/>
      <w:szCs w:val="18"/>
      <w:lang w:eastAsia="zh-CN" w:bidi="hi-IN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3494"/>
    <w:rPr>
      <w:rFonts w:ascii="Arial" w:eastAsia="DejaVu Sans" w:hAnsi="Arial" w:cs="Mangal"/>
      <w:kern w:val="0"/>
      <w:sz w:val="20"/>
      <w:szCs w:val="18"/>
      <w:lang w:eastAsia="zh-CN" w:bidi="hi-I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C7125"/>
    <w:pPr>
      <w:tabs>
        <w:tab w:val="left" w:pos="709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FC71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2A8A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2F30E4"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4B73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2"/>
      <w:szCs w:val="20"/>
      <w:lang w:eastAsia="en-US" w:bidi="ar-SA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4B73"/>
    <w:rPr>
      <w:rFonts w:ascii="Arial" w:eastAsia="DejaVu Sans" w:hAnsi="Arial" w:cs="Mangal"/>
      <w:b/>
      <w:bCs/>
      <w:kern w:val="0"/>
      <w:sz w:val="20"/>
      <w:szCs w:val="20"/>
      <w:lang w:eastAsia="zh-CN" w:bidi="hi-IN"/>
      <w14:ligatures w14:val="none"/>
    </w:rPr>
  </w:style>
  <w:style w:type="character" w:customStyle="1" w:styleId="PrrafodelistaCar">
    <w:name w:val="Párrafo de lista Car"/>
    <w:aliases w:val="Párrafo Numerado Car,Lista sin Numerar Car"/>
    <w:basedOn w:val="Fuentedeprrafopredeter"/>
    <w:link w:val="Prrafodelista"/>
    <w:uiPriority w:val="1"/>
    <w:locked/>
    <w:rsid w:val="00090A16"/>
  </w:style>
  <w:style w:type="paragraph" w:styleId="NormalWeb">
    <w:name w:val="Normal (Web)"/>
    <w:basedOn w:val="Normal"/>
    <w:uiPriority w:val="99"/>
    <w:semiHidden/>
    <w:unhideWhenUsed/>
    <w:rsid w:val="00BB57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2F58-B665-47C3-B9AD-15037C4F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1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ous</dc:creator>
  <cp:keywords/>
  <dc:description/>
  <cp:lastModifiedBy>Núria Nabau Niubó</cp:lastModifiedBy>
  <cp:revision>4</cp:revision>
  <cp:lastPrinted>2025-09-26T10:29:00Z</cp:lastPrinted>
  <dcterms:created xsi:type="dcterms:W3CDTF">2025-09-26T13:35:00Z</dcterms:created>
  <dcterms:modified xsi:type="dcterms:W3CDTF">2025-10-01T10:24:00Z</dcterms:modified>
</cp:coreProperties>
</file>